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5637" w14:textId="4118FDDB" w:rsidR="00784550" w:rsidRPr="006409C1" w:rsidRDefault="009E5EE0" w:rsidP="006409C1">
      <w:pPr>
        <w:spacing w:line="360" w:lineRule="auto"/>
        <w:jc w:val="center"/>
        <w:rPr>
          <w:b/>
          <w:bCs/>
          <w:sz w:val="26"/>
          <w:szCs w:val="26"/>
        </w:rPr>
      </w:pPr>
      <w:r w:rsidRPr="006409C1">
        <w:rPr>
          <w:b/>
          <w:bCs/>
          <w:sz w:val="26"/>
          <w:szCs w:val="26"/>
        </w:rPr>
        <w:t>CỘNG HÒA</w:t>
      </w:r>
      <w:r w:rsidR="00A72B4C" w:rsidRPr="006409C1">
        <w:rPr>
          <w:b/>
          <w:bCs/>
          <w:sz w:val="26"/>
          <w:szCs w:val="26"/>
        </w:rPr>
        <w:t xml:space="preserve"> XÃ HỘI CHỦ NGHĨA VIỆT NAM</w:t>
      </w:r>
    </w:p>
    <w:p w14:paraId="72E520F0" w14:textId="77742C2A" w:rsidR="00A72B4C" w:rsidRPr="006409C1" w:rsidRDefault="00A72B4C" w:rsidP="006409C1">
      <w:pPr>
        <w:spacing w:line="360" w:lineRule="auto"/>
        <w:jc w:val="center"/>
        <w:rPr>
          <w:sz w:val="26"/>
          <w:szCs w:val="26"/>
        </w:rPr>
      </w:pPr>
      <w:r w:rsidRPr="006409C1">
        <w:rPr>
          <w:sz w:val="26"/>
          <w:szCs w:val="26"/>
        </w:rPr>
        <w:t xml:space="preserve">Độc Lập – Tự </w:t>
      </w:r>
      <w:r w:rsidR="0006533A" w:rsidRPr="006409C1">
        <w:rPr>
          <w:sz w:val="26"/>
          <w:szCs w:val="26"/>
        </w:rPr>
        <w:t>D</w:t>
      </w:r>
      <w:r w:rsidRPr="006409C1">
        <w:rPr>
          <w:sz w:val="26"/>
          <w:szCs w:val="26"/>
        </w:rPr>
        <w:t>o – Hạnh Phúc</w:t>
      </w:r>
    </w:p>
    <w:p w14:paraId="7D6557F0" w14:textId="4A3BC021" w:rsidR="0098158B" w:rsidRPr="004E3644" w:rsidRDefault="00A72B4C" w:rsidP="0098158B">
      <w:pPr>
        <w:tabs>
          <w:tab w:val="left" w:pos="-720"/>
        </w:tabs>
        <w:jc w:val="center"/>
        <w:rPr>
          <w:b/>
          <w:color w:val="000000"/>
          <w:spacing w:val="28"/>
          <w:sz w:val="32"/>
          <w:szCs w:val="32"/>
        </w:rPr>
      </w:pPr>
      <w:r w:rsidRPr="006409C1">
        <w:rPr>
          <w:sz w:val="26"/>
          <w:szCs w:val="26"/>
        </w:rPr>
        <w:t>-----------------------------</w:t>
      </w:r>
      <w:r w:rsidR="00CD237A" w:rsidRPr="006409C1">
        <w:rPr>
          <w:sz w:val="26"/>
          <w:szCs w:val="26"/>
        </w:rPr>
        <w:br/>
      </w:r>
      <w:r w:rsidR="00EA076B">
        <w:rPr>
          <w:b/>
          <w:color w:val="000000"/>
          <w:spacing w:val="28"/>
          <w:sz w:val="32"/>
          <w:szCs w:val="32"/>
        </w:rPr>
        <w:t>ĐƠN XIN NGHỈ PHÉP</w:t>
      </w:r>
    </w:p>
    <w:p w14:paraId="6FA694B6" w14:textId="77777777" w:rsidR="0098158B" w:rsidRPr="004E3644" w:rsidRDefault="0098158B" w:rsidP="0098158B">
      <w:pPr>
        <w:tabs>
          <w:tab w:val="left" w:pos="-720"/>
        </w:tabs>
        <w:suppressAutoHyphens/>
        <w:jc w:val="center"/>
        <w:rPr>
          <w:i/>
          <w:color w:val="000000"/>
          <w:sz w:val="26"/>
          <w:szCs w:val="26"/>
        </w:rPr>
      </w:pPr>
    </w:p>
    <w:p w14:paraId="0B2DC547" w14:textId="7966CD1C" w:rsidR="00EA076B" w:rsidRPr="00AF3F4C" w:rsidRDefault="00EA076B" w:rsidP="00EA076B">
      <w:pPr>
        <w:spacing w:line="360" w:lineRule="auto"/>
        <w:rPr>
          <w:sz w:val="28"/>
          <w:szCs w:val="28"/>
        </w:rPr>
      </w:pPr>
      <w:r w:rsidRPr="005A21C5">
        <w:rPr>
          <w:b/>
          <w:sz w:val="28"/>
          <w:szCs w:val="28"/>
        </w:rPr>
        <w:t>Kính gửi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Ban lãnh đạo</w:t>
      </w:r>
      <w:r>
        <w:rPr>
          <w:sz w:val="28"/>
          <w:szCs w:val="28"/>
        </w:rPr>
        <w:t xml:space="preserve"> Công ty TNHH DVHK Quang Trang</w:t>
      </w:r>
    </w:p>
    <w:p w14:paraId="75F5F54E" w14:textId="77777777" w:rsidR="00EA076B" w:rsidRPr="00AF3F4C" w:rsidRDefault="00EA076B" w:rsidP="00EA076B">
      <w:pPr>
        <w:numPr>
          <w:ilvl w:val="0"/>
          <w:numId w:val="38"/>
        </w:numPr>
        <w:spacing w:before="120" w:line="360" w:lineRule="auto"/>
        <w:rPr>
          <w:i/>
          <w:sz w:val="28"/>
          <w:szCs w:val="28"/>
        </w:rPr>
      </w:pPr>
      <w:r>
        <w:rPr>
          <w:sz w:val="28"/>
          <w:szCs w:val="28"/>
        </w:rPr>
        <w:t>Quản lý phòng</w:t>
      </w:r>
      <w:r>
        <w:rPr>
          <w:sz w:val="28"/>
          <w:szCs w:val="28"/>
        </w:rPr>
        <w:tab/>
        <w:t>……………………………</w:t>
      </w:r>
    </w:p>
    <w:p w14:paraId="77D09A3C" w14:textId="05F05C9E" w:rsidR="00EA076B" w:rsidRPr="00AF3F4C" w:rsidRDefault="00EA076B" w:rsidP="00EA076B">
      <w:pPr>
        <w:numPr>
          <w:ilvl w:val="0"/>
          <w:numId w:val="38"/>
        </w:numPr>
        <w:spacing w:before="120" w:line="360" w:lineRule="auto"/>
        <w:rPr>
          <w:i/>
          <w:sz w:val="28"/>
          <w:szCs w:val="28"/>
        </w:rPr>
      </w:pPr>
      <w:r w:rsidRPr="00AF3F4C">
        <w:rPr>
          <w:sz w:val="28"/>
          <w:szCs w:val="28"/>
        </w:rPr>
        <w:t xml:space="preserve">Phòng kế toán và </w:t>
      </w:r>
      <w:r>
        <w:rPr>
          <w:sz w:val="28"/>
          <w:szCs w:val="28"/>
        </w:rPr>
        <w:t>Quản lý nhân sự</w:t>
      </w:r>
    </w:p>
    <w:p w14:paraId="18B9D507" w14:textId="0C3C3FA1" w:rsidR="00EA076B" w:rsidRDefault="00EA076B" w:rsidP="00EA076B">
      <w:pPr>
        <w:tabs>
          <w:tab w:val="left" w:leader="dot" w:pos="9000"/>
        </w:tabs>
        <w:spacing w:line="360" w:lineRule="auto"/>
        <w:ind w:left="10773" w:hanging="10233"/>
        <w:rPr>
          <w:b/>
        </w:rPr>
      </w:pPr>
      <w:r w:rsidRPr="005A21C5">
        <w:rPr>
          <w:b/>
          <w:sz w:val="28"/>
          <w:szCs w:val="28"/>
        </w:rPr>
        <w:t>Tên tôi là:</w:t>
      </w:r>
      <w:r>
        <w:rPr>
          <w:b/>
          <w:sz w:val="28"/>
          <w:szCs w:val="28"/>
        </w:rPr>
        <w:t xml:space="preserve"> </w:t>
      </w:r>
      <w:r w:rsidRPr="00D34834">
        <w:rPr>
          <w:b/>
        </w:rPr>
        <w:tab/>
      </w:r>
    </w:p>
    <w:p w14:paraId="7E61C57F" w14:textId="49EFA2CB" w:rsidR="00EA076B" w:rsidRPr="005A21C5" w:rsidRDefault="00EA076B" w:rsidP="00EA076B">
      <w:pPr>
        <w:tabs>
          <w:tab w:val="left" w:leader="dot" w:pos="9000"/>
        </w:tabs>
        <w:spacing w:line="360" w:lineRule="auto"/>
        <w:ind w:left="10773" w:hanging="10233"/>
        <w:rPr>
          <w:sz w:val="28"/>
          <w:szCs w:val="28"/>
        </w:rPr>
      </w:pPr>
      <w:r w:rsidRPr="00EA076B">
        <w:rPr>
          <w:b/>
          <w:sz w:val="28"/>
          <w:szCs w:val="28"/>
        </w:rPr>
        <w:t>Thuộc phòng</w:t>
      </w:r>
      <w:r>
        <w:rPr>
          <w:b/>
        </w:rPr>
        <w:t xml:space="preserve">: </w:t>
      </w:r>
      <w:r w:rsidRPr="00D34834">
        <w:rPr>
          <w:b/>
        </w:rPr>
        <w:tab/>
      </w:r>
      <w:bookmarkStart w:id="0" w:name="_GoBack"/>
      <w:bookmarkEnd w:id="0"/>
    </w:p>
    <w:p w14:paraId="2C2E304E" w14:textId="77777777" w:rsidR="00EA076B" w:rsidRDefault="00EA076B" w:rsidP="00EA076B">
      <w:pPr>
        <w:tabs>
          <w:tab w:val="left" w:leader="dot" w:pos="9000"/>
        </w:tabs>
        <w:spacing w:line="360" w:lineRule="auto"/>
        <w:ind w:left="540"/>
        <w:rPr>
          <w:sz w:val="28"/>
          <w:szCs w:val="28"/>
        </w:rPr>
      </w:pPr>
      <w:r w:rsidRPr="00AF3F4C">
        <w:rPr>
          <w:sz w:val="28"/>
          <w:szCs w:val="28"/>
        </w:rPr>
        <w:t xml:space="preserve">Tôi viết đơn này xin phép Ban lãnh đạo cho tôi được </w:t>
      </w:r>
      <w:proofErr w:type="gramStart"/>
      <w:r>
        <w:rPr>
          <w:sz w:val="28"/>
          <w:szCs w:val="28"/>
        </w:rPr>
        <w:t>nghỉ :</w:t>
      </w:r>
      <w:proofErr w:type="gramEnd"/>
      <w:r>
        <w:rPr>
          <w:sz w:val="28"/>
          <w:szCs w:val="28"/>
        </w:rPr>
        <w:t xml:space="preserve"> </w:t>
      </w:r>
    </w:p>
    <w:p w14:paraId="02FFF41C" w14:textId="77777777" w:rsidR="00EA076B" w:rsidRDefault="00EA076B" w:rsidP="00EA076B">
      <w:pPr>
        <w:tabs>
          <w:tab w:val="left" w:leader="dot" w:pos="9000"/>
        </w:tabs>
        <w:spacing w:line="360" w:lineRule="auto"/>
        <w:ind w:left="54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448C7F" w14:textId="77777777" w:rsidR="00EA076B" w:rsidRDefault="00EA076B" w:rsidP="00EA076B">
      <w:pPr>
        <w:tabs>
          <w:tab w:val="left" w:leader="dot" w:pos="9000"/>
        </w:tabs>
        <w:spacing w:line="360" w:lineRule="auto"/>
        <w:ind w:left="547"/>
        <w:rPr>
          <w:sz w:val="28"/>
          <w:szCs w:val="28"/>
        </w:rPr>
      </w:pPr>
      <w:r>
        <w:rPr>
          <w:sz w:val="28"/>
          <w:szCs w:val="28"/>
        </w:rPr>
        <w:t xml:space="preserve">Tổng thời gian nghỉ: </w:t>
      </w:r>
      <w:r>
        <w:rPr>
          <w:sz w:val="28"/>
          <w:szCs w:val="28"/>
        </w:rPr>
        <w:tab/>
      </w:r>
    </w:p>
    <w:p w14:paraId="50CEB210" w14:textId="77777777" w:rsidR="00EA076B" w:rsidRDefault="00EA076B" w:rsidP="00EA076B">
      <w:pPr>
        <w:tabs>
          <w:tab w:val="left" w:leader="dot" w:pos="9000"/>
        </w:tabs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Lý do: </w:t>
      </w:r>
      <w:r>
        <w:rPr>
          <w:sz w:val="28"/>
          <w:szCs w:val="28"/>
        </w:rPr>
        <w:tab/>
      </w:r>
    </w:p>
    <w:p w14:paraId="2491FD0F" w14:textId="77777777" w:rsidR="00EA076B" w:rsidRDefault="00EA076B" w:rsidP="00EA076B">
      <w:pPr>
        <w:tabs>
          <w:tab w:val="left" w:leader="dot" w:pos="9000"/>
        </w:tabs>
        <w:spacing w:line="360" w:lineRule="auto"/>
        <w:ind w:left="540"/>
        <w:rPr>
          <w:sz w:val="28"/>
          <w:szCs w:val="28"/>
        </w:rPr>
      </w:pPr>
      <w:r w:rsidRPr="00AF3F4C">
        <w:rPr>
          <w:sz w:val="28"/>
          <w:szCs w:val="28"/>
        </w:rPr>
        <w:t>Kính mong Ban lãnh đạo công ty, các phòng ban tạo điều kiện cho tôi.</w:t>
      </w:r>
    </w:p>
    <w:p w14:paraId="0FA5FBD9" w14:textId="77777777" w:rsidR="00EA076B" w:rsidRDefault="00EA076B" w:rsidP="00EA076B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Xin chân thành cảm ơn</w:t>
      </w:r>
      <w:r w:rsidRPr="00AF3F4C">
        <w:rPr>
          <w:sz w:val="28"/>
          <w:szCs w:val="28"/>
        </w:rPr>
        <w:t>!</w:t>
      </w:r>
    </w:p>
    <w:p w14:paraId="6DBB6DAD" w14:textId="77777777" w:rsidR="00EA076B" w:rsidRDefault="00EA076B" w:rsidP="00EA076B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hi chú: Nghỉ trừ vào ngày nghỉ phép năm.</w:t>
      </w:r>
    </w:p>
    <w:p w14:paraId="4A6B6861" w14:textId="77777777" w:rsidR="00EA076B" w:rsidRPr="00AF3F4C" w:rsidRDefault="00EA076B" w:rsidP="00EA076B">
      <w:pPr>
        <w:spacing w:line="360" w:lineRule="auto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4875"/>
      </w:tblGrid>
      <w:tr w:rsidR="00EA076B" w:rsidRPr="00E94979" w14:paraId="37F25B73" w14:textId="77777777" w:rsidTr="00D26477">
        <w:trPr>
          <w:trHeight w:val="506"/>
        </w:trPr>
        <w:tc>
          <w:tcPr>
            <w:tcW w:w="4968" w:type="dxa"/>
          </w:tcPr>
          <w:p w14:paraId="159025AF" w14:textId="77777777" w:rsidR="00EA076B" w:rsidRPr="009C31C8" w:rsidRDefault="00EA076B" w:rsidP="00D26477">
            <w:pPr>
              <w:spacing w:line="360" w:lineRule="auto"/>
            </w:pPr>
            <w:r>
              <w:t xml:space="preserve">    </w:t>
            </w:r>
          </w:p>
        </w:tc>
        <w:tc>
          <w:tcPr>
            <w:tcW w:w="4968" w:type="dxa"/>
          </w:tcPr>
          <w:p w14:paraId="5602793F" w14:textId="0892F741" w:rsidR="00EA076B" w:rsidRPr="00AE7EFB" w:rsidRDefault="00EA076B" w:rsidP="00EA076B">
            <w:pPr>
              <w:tabs>
                <w:tab w:val="left" w:pos="1770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F3F4C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…</w:t>
            </w:r>
            <w:r w:rsidRPr="009C31C8">
              <w:rPr>
                <w:i/>
                <w:sz w:val="28"/>
                <w:szCs w:val="28"/>
              </w:rPr>
              <w:t>, ngày</w:t>
            </w:r>
            <w:r>
              <w:rPr>
                <w:i/>
                <w:sz w:val="28"/>
                <w:szCs w:val="28"/>
              </w:rPr>
              <w:t xml:space="preserve"> ... </w:t>
            </w:r>
            <w:r w:rsidRPr="009C31C8">
              <w:rPr>
                <w:i/>
                <w:sz w:val="28"/>
                <w:szCs w:val="28"/>
              </w:rPr>
              <w:t>tháng</w:t>
            </w:r>
            <w:r>
              <w:rPr>
                <w:i/>
                <w:sz w:val="28"/>
                <w:szCs w:val="28"/>
              </w:rPr>
              <w:t>…</w:t>
            </w:r>
            <w:r w:rsidRPr="009C31C8">
              <w:rPr>
                <w:i/>
                <w:sz w:val="28"/>
                <w:szCs w:val="28"/>
              </w:rPr>
              <w:t>năm</w:t>
            </w:r>
            <w:r>
              <w:rPr>
                <w:i/>
                <w:sz w:val="28"/>
                <w:szCs w:val="28"/>
              </w:rPr>
              <w:t xml:space="preserve"> 202</w:t>
            </w:r>
            <w:r>
              <w:rPr>
                <w:i/>
                <w:sz w:val="28"/>
                <w:szCs w:val="28"/>
              </w:rPr>
              <w:t>5</w:t>
            </w:r>
          </w:p>
        </w:tc>
      </w:tr>
    </w:tbl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102"/>
      </w:tblGrid>
      <w:tr w:rsidR="00EA076B" w:rsidRPr="00130C75" w14:paraId="6717E998" w14:textId="77777777" w:rsidTr="00D26477">
        <w:trPr>
          <w:trHeight w:val="80"/>
        </w:trPr>
        <w:tc>
          <w:tcPr>
            <w:tcW w:w="9102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5"/>
              <w:gridCol w:w="4436"/>
            </w:tblGrid>
            <w:tr w:rsidR="00EA076B" w:rsidRPr="00507374" w14:paraId="324BB542" w14:textId="77777777" w:rsidTr="00D26477">
              <w:tc>
                <w:tcPr>
                  <w:tcW w:w="4435" w:type="dxa"/>
                  <w:shd w:val="clear" w:color="auto" w:fill="auto"/>
                </w:tcPr>
                <w:p w14:paraId="67AB2464" w14:textId="77777777" w:rsidR="00EA076B" w:rsidRPr="00507374" w:rsidRDefault="00EA076B" w:rsidP="00D26477">
                  <w:pPr>
                    <w:framePr w:hSpace="180" w:wrap="around" w:vAnchor="text" w:hAnchor="margin" w:y="37"/>
                    <w:tabs>
                      <w:tab w:val="left" w:pos="5810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374">
                    <w:rPr>
                      <w:sz w:val="28"/>
                      <w:szCs w:val="28"/>
                    </w:rPr>
                    <w:t>Quản lý Phòng</w:t>
                  </w:r>
                </w:p>
              </w:tc>
              <w:tc>
                <w:tcPr>
                  <w:tcW w:w="4436" w:type="dxa"/>
                  <w:shd w:val="clear" w:color="auto" w:fill="auto"/>
                </w:tcPr>
                <w:p w14:paraId="2B9FF376" w14:textId="77777777" w:rsidR="00EA076B" w:rsidRPr="00507374" w:rsidRDefault="00EA076B" w:rsidP="00D26477">
                  <w:pPr>
                    <w:framePr w:hSpace="180" w:wrap="around" w:vAnchor="text" w:hAnchor="margin" w:y="37"/>
                    <w:tabs>
                      <w:tab w:val="left" w:pos="5810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374">
                    <w:rPr>
                      <w:sz w:val="28"/>
                      <w:szCs w:val="28"/>
                    </w:rPr>
                    <w:t>Người làm đơn</w:t>
                  </w:r>
                </w:p>
              </w:tc>
            </w:tr>
            <w:tr w:rsidR="00EA076B" w:rsidRPr="00507374" w14:paraId="2DE21A8F" w14:textId="77777777" w:rsidTr="00D26477">
              <w:tc>
                <w:tcPr>
                  <w:tcW w:w="4435" w:type="dxa"/>
                  <w:shd w:val="clear" w:color="auto" w:fill="auto"/>
                </w:tcPr>
                <w:p w14:paraId="1D757215" w14:textId="77777777" w:rsidR="00EA076B" w:rsidRPr="00507374" w:rsidRDefault="00EA076B" w:rsidP="00D26477">
                  <w:pPr>
                    <w:framePr w:hSpace="180" w:wrap="around" w:vAnchor="text" w:hAnchor="margin" w:y="37"/>
                    <w:tabs>
                      <w:tab w:val="left" w:pos="5810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374">
                    <w:rPr>
                      <w:sz w:val="28"/>
                      <w:szCs w:val="28"/>
                    </w:rPr>
                    <w:t>(ký và ghi rõ họ tên)</w:t>
                  </w:r>
                </w:p>
              </w:tc>
              <w:tc>
                <w:tcPr>
                  <w:tcW w:w="4436" w:type="dxa"/>
                  <w:shd w:val="clear" w:color="auto" w:fill="auto"/>
                </w:tcPr>
                <w:p w14:paraId="3DA63F95" w14:textId="77777777" w:rsidR="00EA076B" w:rsidRPr="00507374" w:rsidRDefault="00EA076B" w:rsidP="00D26477">
                  <w:pPr>
                    <w:framePr w:hSpace="180" w:wrap="around" w:vAnchor="text" w:hAnchor="margin" w:y="37"/>
                    <w:tabs>
                      <w:tab w:val="left" w:pos="5810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07374">
                    <w:rPr>
                      <w:sz w:val="28"/>
                      <w:szCs w:val="28"/>
                    </w:rPr>
                    <w:t>(ký và ghi rõ họ tên)</w:t>
                  </w:r>
                </w:p>
              </w:tc>
            </w:tr>
          </w:tbl>
          <w:p w14:paraId="5621BB36" w14:textId="77777777" w:rsidR="00EA076B" w:rsidRPr="00130C75" w:rsidRDefault="00EA076B" w:rsidP="00D26477">
            <w:pPr>
              <w:tabs>
                <w:tab w:val="left" w:pos="5810"/>
              </w:tabs>
              <w:spacing w:line="360" w:lineRule="auto"/>
              <w:jc w:val="center"/>
            </w:pPr>
          </w:p>
        </w:tc>
      </w:tr>
    </w:tbl>
    <w:p w14:paraId="2F93490D" w14:textId="62E92BA9" w:rsidR="00EA076B" w:rsidRDefault="00F37BC6" w:rsidP="0098158B">
      <w:pPr>
        <w:spacing w:line="360" w:lineRule="auto"/>
        <w:jc w:val="center"/>
        <w:rPr>
          <w:b/>
          <w:sz w:val="26"/>
          <w:szCs w:val="26"/>
        </w:rPr>
      </w:pPr>
      <w:r w:rsidRPr="006409C1">
        <w:rPr>
          <w:b/>
          <w:sz w:val="26"/>
          <w:szCs w:val="26"/>
        </w:rPr>
        <w:t xml:space="preserve"> </w:t>
      </w:r>
      <w:r w:rsidR="00C858AE" w:rsidRPr="006409C1">
        <w:rPr>
          <w:b/>
          <w:sz w:val="26"/>
          <w:szCs w:val="26"/>
        </w:rPr>
        <w:t xml:space="preserve">    </w:t>
      </w:r>
      <w:r w:rsidR="002910DF">
        <w:rPr>
          <w:b/>
          <w:sz w:val="26"/>
          <w:szCs w:val="26"/>
        </w:rPr>
        <w:t xml:space="preserve">   </w:t>
      </w:r>
      <w:r w:rsidR="00C858AE" w:rsidRPr="006409C1">
        <w:rPr>
          <w:b/>
          <w:sz w:val="26"/>
          <w:szCs w:val="26"/>
        </w:rPr>
        <w:t xml:space="preserve">   </w:t>
      </w:r>
    </w:p>
    <w:p w14:paraId="0BD26BCE" w14:textId="77777777" w:rsidR="00EA076B" w:rsidRPr="00EA076B" w:rsidRDefault="00EA076B" w:rsidP="00EA076B">
      <w:pPr>
        <w:rPr>
          <w:sz w:val="26"/>
          <w:szCs w:val="26"/>
        </w:rPr>
      </w:pPr>
    </w:p>
    <w:p w14:paraId="689FB24B" w14:textId="77777777" w:rsidR="00EA076B" w:rsidRPr="00EA076B" w:rsidRDefault="00EA076B" w:rsidP="00EA076B">
      <w:pPr>
        <w:rPr>
          <w:sz w:val="26"/>
          <w:szCs w:val="26"/>
        </w:rPr>
      </w:pPr>
    </w:p>
    <w:p w14:paraId="60DED0F7" w14:textId="77777777" w:rsidR="00EA076B" w:rsidRPr="00EA076B" w:rsidRDefault="00EA076B" w:rsidP="00EA076B">
      <w:pPr>
        <w:rPr>
          <w:sz w:val="26"/>
          <w:szCs w:val="26"/>
        </w:rPr>
      </w:pPr>
    </w:p>
    <w:p w14:paraId="212AB03D" w14:textId="77777777" w:rsidR="00EA076B" w:rsidRPr="00EA076B" w:rsidRDefault="00EA076B" w:rsidP="00EA076B">
      <w:pPr>
        <w:rPr>
          <w:sz w:val="26"/>
          <w:szCs w:val="26"/>
        </w:rPr>
      </w:pPr>
    </w:p>
    <w:p w14:paraId="12BF785C" w14:textId="77777777" w:rsidR="00EA076B" w:rsidRPr="00EA076B" w:rsidRDefault="00EA076B" w:rsidP="00EA076B">
      <w:pPr>
        <w:rPr>
          <w:sz w:val="26"/>
          <w:szCs w:val="26"/>
        </w:rPr>
      </w:pPr>
    </w:p>
    <w:p w14:paraId="7D43574F" w14:textId="77777777" w:rsidR="00EA076B" w:rsidRPr="00EA076B" w:rsidRDefault="00EA076B" w:rsidP="00EA076B">
      <w:pPr>
        <w:rPr>
          <w:sz w:val="26"/>
          <w:szCs w:val="26"/>
        </w:rPr>
      </w:pPr>
    </w:p>
    <w:p w14:paraId="263CD753" w14:textId="73E137BF" w:rsidR="00EA076B" w:rsidRDefault="00EA076B" w:rsidP="00EA076B">
      <w:pPr>
        <w:rPr>
          <w:sz w:val="26"/>
          <w:szCs w:val="26"/>
        </w:rPr>
      </w:pPr>
    </w:p>
    <w:p w14:paraId="22248C0E" w14:textId="667CAD7A" w:rsidR="005D415B" w:rsidRPr="00EA076B" w:rsidRDefault="00EA076B" w:rsidP="00EA076B">
      <w:pPr>
        <w:jc w:val="center"/>
        <w:rPr>
          <w:sz w:val="26"/>
          <w:szCs w:val="26"/>
        </w:rPr>
      </w:pPr>
      <w:r>
        <w:rPr>
          <w:sz w:val="26"/>
          <w:szCs w:val="26"/>
        </w:rPr>
        <w:t>Phê duyệt của BGĐ</w:t>
      </w:r>
    </w:p>
    <w:sectPr w:rsidR="005D415B" w:rsidRPr="00EA076B" w:rsidSect="001026B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540" w:right="927" w:bottom="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D18A" w14:textId="77777777" w:rsidR="005C1D16" w:rsidRDefault="005C1D16" w:rsidP="003675FA">
      <w:r>
        <w:separator/>
      </w:r>
    </w:p>
  </w:endnote>
  <w:endnote w:type="continuationSeparator" w:id="0">
    <w:p w14:paraId="3BF5CFF5" w14:textId="77777777" w:rsidR="005C1D16" w:rsidRDefault="005C1D16" w:rsidP="0036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131" w:type="pct"/>
      <w:tblLook w:val="04A0" w:firstRow="1" w:lastRow="0" w:firstColumn="1" w:lastColumn="0" w:noHBand="0" w:noVBand="1"/>
    </w:tblPr>
    <w:tblGrid>
      <w:gridCol w:w="498"/>
    </w:tblGrid>
    <w:tr w:rsidR="007C14E3" w14:paraId="3BB9F158" w14:textId="77777777" w:rsidTr="00D40E53">
      <w:trPr>
        <w:trHeight w:val="7665"/>
      </w:trPr>
      <w:tc>
        <w:tcPr>
          <w:tcW w:w="250" w:type="dxa"/>
          <w:tcBorders>
            <w:bottom w:val="single" w:sz="4" w:space="0" w:color="auto"/>
          </w:tcBorders>
          <w:textDirection w:val="btLr"/>
        </w:tcPr>
        <w:p w14:paraId="0B404594" w14:textId="3F9BAD0D" w:rsidR="007C14E3" w:rsidRDefault="00EA076B" w:rsidP="007C14E3">
          <w:pPr>
            <w:pStyle w:val="Header"/>
            <w:ind w:left="113" w:right="113"/>
          </w:pPr>
          <w:r>
            <w:rPr>
              <w:color w:val="4F81BD" w:themeColor="accent1"/>
            </w:rPr>
            <w:t>Đơn xin nghỉ phép</w:t>
          </w:r>
        </w:p>
      </w:tc>
    </w:tr>
    <w:tr w:rsidR="007C14E3" w14:paraId="49A08EDE" w14:textId="77777777" w:rsidTr="00D40E53">
      <w:trPr>
        <w:trHeight w:val="384"/>
      </w:trPr>
      <w:tc>
        <w:tcPr>
          <w:tcW w:w="250" w:type="dxa"/>
          <w:tcBorders>
            <w:top w:val="single" w:sz="4" w:space="0" w:color="auto"/>
          </w:tcBorders>
        </w:tcPr>
        <w:p w14:paraId="676C87BF" w14:textId="1CFAE5FE" w:rsidR="007C14E3" w:rsidRDefault="007C14E3" w:rsidP="007C14E3">
          <w:pPr>
            <w:pStyle w:val="Footer"/>
          </w:pPr>
          <w:r w:rsidRPr="00720DE9">
            <w:rPr>
              <w:sz w:val="20"/>
              <w:szCs w:val="22"/>
            </w:rPr>
            <w:fldChar w:fldCharType="begin"/>
          </w:r>
          <w:r w:rsidRPr="00720DE9">
            <w:rPr>
              <w:sz w:val="22"/>
            </w:rPr>
            <w:instrText xml:space="preserve"> PAGE   \* MERGEFORMAT </w:instrText>
          </w:r>
          <w:r w:rsidRPr="00720DE9">
            <w:rPr>
              <w:sz w:val="20"/>
              <w:szCs w:val="22"/>
            </w:rPr>
            <w:fldChar w:fldCharType="separate"/>
          </w:r>
          <w:r w:rsidR="00EA076B" w:rsidRPr="00EA076B">
            <w:rPr>
              <w:noProof/>
              <w:color w:val="4F81BD" w:themeColor="accent1"/>
              <w:sz w:val="36"/>
              <w:szCs w:val="40"/>
            </w:rPr>
            <w:t>1</w:t>
          </w:r>
          <w:r w:rsidRPr="00720DE9">
            <w:rPr>
              <w:noProof/>
              <w:color w:val="4F81BD" w:themeColor="accent1"/>
              <w:sz w:val="36"/>
              <w:szCs w:val="40"/>
            </w:rPr>
            <w:fldChar w:fldCharType="end"/>
          </w:r>
          <w:r w:rsidR="00DC16CD" w:rsidRPr="00720DE9">
            <w:rPr>
              <w:noProof/>
              <w:color w:val="4F81BD" w:themeColor="accent1"/>
              <w:sz w:val="40"/>
              <w:szCs w:val="40"/>
            </w:rPr>
            <w:t xml:space="preserve"> </w:t>
          </w:r>
          <w:r w:rsidR="00DC16CD">
            <w:rPr>
              <w:noProof/>
              <w:color w:val="4F81BD" w:themeColor="accent1"/>
              <w:sz w:val="40"/>
              <w:szCs w:val="40"/>
            </w:rPr>
            <w:t xml:space="preserve">   </w:t>
          </w:r>
        </w:p>
      </w:tc>
    </w:tr>
  </w:tbl>
  <w:p w14:paraId="2F95A461" w14:textId="77777777" w:rsidR="007C14E3" w:rsidRDefault="007C14E3">
    <w:pPr>
      <w:pStyle w:val="Footer"/>
    </w:pPr>
  </w:p>
  <w:p w14:paraId="1ACFECE4" w14:textId="77777777" w:rsidR="006D042A" w:rsidRDefault="006D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46F0" w14:textId="77777777" w:rsidR="005C1D16" w:rsidRDefault="005C1D16" w:rsidP="003675FA">
      <w:r>
        <w:separator/>
      </w:r>
    </w:p>
  </w:footnote>
  <w:footnote w:type="continuationSeparator" w:id="0">
    <w:p w14:paraId="219AD3D7" w14:textId="77777777" w:rsidR="005C1D16" w:rsidRDefault="005C1D16" w:rsidP="0036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86D7" w14:textId="3E79BC00" w:rsidR="00442744" w:rsidRDefault="005C1D16">
    <w:pPr>
      <w:pStyle w:val="Header"/>
    </w:pPr>
    <w:r>
      <w:rPr>
        <w:noProof/>
      </w:rPr>
      <w:pict w14:anchorId="5F2E2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5766" o:spid="_x0000_s2051" type="#_x0000_t75" style="position:absolute;margin-left:0;margin-top:0;width:475.05pt;height:380.0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BC7D" w14:textId="77777777" w:rsidR="007C14E3" w:rsidRPr="0098158B" w:rsidRDefault="007C14E3" w:rsidP="007C14E3">
    <w:pPr>
      <w:tabs>
        <w:tab w:val="left" w:pos="360"/>
        <w:tab w:val="left" w:pos="2880"/>
        <w:tab w:val="left" w:pos="3600"/>
      </w:tabs>
      <w:rPr>
        <w:sz w:val="20"/>
        <w:szCs w:val="20"/>
      </w:rPr>
    </w:pPr>
  </w:p>
  <w:p w14:paraId="64323ABA" w14:textId="47F82803" w:rsidR="007C14E3" w:rsidRPr="007C14E3" w:rsidRDefault="005C1D16" w:rsidP="007C14E3">
    <w:pPr>
      <w:pStyle w:val="Header"/>
    </w:pPr>
    <w:r>
      <w:rPr>
        <w:rFonts w:ascii="Arial" w:hAnsi="Arial" w:cs="Arial"/>
        <w:b/>
        <w:bCs/>
        <w:i/>
        <w:noProof/>
        <w:color w:val="000033"/>
        <w:sz w:val="20"/>
        <w:szCs w:val="20"/>
      </w:rPr>
      <w:pict w14:anchorId="46147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5767" o:spid="_x0000_s2052" type="#_x0000_t75" style="position:absolute;margin-left:0;margin-top:0;width:324.25pt;height:229.2pt;z-index:-251655680;mso-position-horizontal:center;mso-position-horizontal-relative:margin;mso-position-vertical:center;mso-position-vertical-relative:margin" o:allowincell="f">
          <v:imagedata r:id="rId1" o:title="Logo" cropbottom="7630f" gain="19661f" blacklevel="22938f"/>
          <w10:wrap anchorx="margin" anchory="margin"/>
        </v:shape>
      </w:pict>
    </w:r>
    <w:r w:rsidR="007C14E3" w:rsidRPr="00F25799">
      <w:rPr>
        <w:sz w:val="32"/>
      </w:rPr>
      <w:tab/>
    </w:r>
    <w:r w:rsidR="007C14E3">
      <w:rPr>
        <w:sz w:val="32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109B" w14:textId="272AD1F4" w:rsidR="00442744" w:rsidRDefault="005C1D16">
    <w:pPr>
      <w:pStyle w:val="Header"/>
    </w:pPr>
    <w:r>
      <w:rPr>
        <w:noProof/>
      </w:rPr>
      <w:pict w14:anchorId="30C54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5765" o:spid="_x0000_s2050" type="#_x0000_t75" style="position:absolute;margin-left:0;margin-top:0;width:475.05pt;height:380.0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283CB4"/>
    <w:lvl w:ilvl="0">
      <w:numFmt w:val="bullet"/>
      <w:lvlText w:val="*"/>
      <w:lvlJc w:val="left"/>
    </w:lvl>
  </w:abstractNum>
  <w:abstractNum w:abstractNumId="1" w15:restartNumberingAfterBreak="0">
    <w:nsid w:val="00D648AA"/>
    <w:multiLevelType w:val="hybridMultilevel"/>
    <w:tmpl w:val="CACC685A"/>
    <w:lvl w:ilvl="0" w:tplc="72AC8C14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5F139C"/>
    <w:multiLevelType w:val="hybridMultilevel"/>
    <w:tmpl w:val="DC867A38"/>
    <w:lvl w:ilvl="0" w:tplc="C66C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8F3"/>
    <w:multiLevelType w:val="hybridMultilevel"/>
    <w:tmpl w:val="EAE0198E"/>
    <w:lvl w:ilvl="0" w:tplc="6E8ED52E">
      <w:start w:val="1"/>
      <w:numFmt w:val="bullet"/>
      <w:lvlText w:val="-"/>
      <w:lvlJc w:val="left"/>
      <w:pPr>
        <w:ind w:left="1069" w:hanging="360"/>
      </w:pPr>
      <w:rPr>
        <w:rFonts w:ascii="Arial" w:eastAsia="VNI-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8332B7"/>
    <w:multiLevelType w:val="hybridMultilevel"/>
    <w:tmpl w:val="854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50F6"/>
    <w:multiLevelType w:val="hybridMultilevel"/>
    <w:tmpl w:val="27B6F338"/>
    <w:lvl w:ilvl="0" w:tplc="72AC8C14">
      <w:start w:val="2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08001C2C"/>
    <w:multiLevelType w:val="hybridMultilevel"/>
    <w:tmpl w:val="EC46CB66"/>
    <w:lvl w:ilvl="0" w:tplc="C66C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C0269"/>
    <w:multiLevelType w:val="hybridMultilevel"/>
    <w:tmpl w:val="43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060D2"/>
    <w:multiLevelType w:val="hybridMultilevel"/>
    <w:tmpl w:val="8C787730"/>
    <w:lvl w:ilvl="0" w:tplc="072EE22E">
      <w:numFmt w:val="bullet"/>
      <w:lvlText w:val="-"/>
      <w:lvlJc w:val="left"/>
      <w:pPr>
        <w:ind w:left="5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9" w15:restartNumberingAfterBreak="0">
    <w:nsid w:val="0F6E13B4"/>
    <w:multiLevelType w:val="hybridMultilevel"/>
    <w:tmpl w:val="1F509440"/>
    <w:lvl w:ilvl="0" w:tplc="BBCE4BB8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C72300"/>
    <w:multiLevelType w:val="hybridMultilevel"/>
    <w:tmpl w:val="EA403D86"/>
    <w:lvl w:ilvl="0" w:tplc="72AC8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CE9"/>
    <w:multiLevelType w:val="hybridMultilevel"/>
    <w:tmpl w:val="F468CA04"/>
    <w:lvl w:ilvl="0" w:tplc="72AC8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A4F78"/>
    <w:multiLevelType w:val="hybridMultilevel"/>
    <w:tmpl w:val="4FAE292E"/>
    <w:lvl w:ilvl="0" w:tplc="5790C28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171E0204"/>
    <w:multiLevelType w:val="hybridMultilevel"/>
    <w:tmpl w:val="56C4210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1A6721C0"/>
    <w:multiLevelType w:val="hybridMultilevel"/>
    <w:tmpl w:val="470612D0"/>
    <w:lvl w:ilvl="0" w:tplc="9F7018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C7E3480"/>
    <w:multiLevelType w:val="hybridMultilevel"/>
    <w:tmpl w:val="3612BA68"/>
    <w:lvl w:ilvl="0" w:tplc="25AC812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1D96360E"/>
    <w:multiLevelType w:val="multilevel"/>
    <w:tmpl w:val="E64A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EA83AB3"/>
    <w:multiLevelType w:val="multilevel"/>
    <w:tmpl w:val="2EAC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DC388B"/>
    <w:multiLevelType w:val="multilevel"/>
    <w:tmpl w:val="B9D24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19" w15:restartNumberingAfterBreak="0">
    <w:nsid w:val="2CEF7FD5"/>
    <w:multiLevelType w:val="hybridMultilevel"/>
    <w:tmpl w:val="CDAA67D6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 w15:restartNumberingAfterBreak="0">
    <w:nsid w:val="31210547"/>
    <w:multiLevelType w:val="hybridMultilevel"/>
    <w:tmpl w:val="5E241A9C"/>
    <w:lvl w:ilvl="0" w:tplc="72AC8C14">
      <w:start w:val="2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 w15:restartNumberingAfterBreak="0">
    <w:nsid w:val="32A2236C"/>
    <w:multiLevelType w:val="multilevel"/>
    <w:tmpl w:val="3E8CD8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5EF5F43"/>
    <w:multiLevelType w:val="hybridMultilevel"/>
    <w:tmpl w:val="AF1C51C0"/>
    <w:lvl w:ilvl="0" w:tplc="72AC8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930EB"/>
    <w:multiLevelType w:val="hybridMultilevel"/>
    <w:tmpl w:val="0150A8D0"/>
    <w:lvl w:ilvl="0" w:tplc="E1D66B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F9066E"/>
    <w:multiLevelType w:val="hybridMultilevel"/>
    <w:tmpl w:val="DB24A202"/>
    <w:lvl w:ilvl="0" w:tplc="67EE850E">
      <w:start w:val="1"/>
      <w:numFmt w:val="upp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5" w15:restartNumberingAfterBreak="0">
    <w:nsid w:val="3C041402"/>
    <w:multiLevelType w:val="multilevel"/>
    <w:tmpl w:val="9A3EEC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72774"/>
    <w:multiLevelType w:val="hybridMultilevel"/>
    <w:tmpl w:val="B4EAFDD6"/>
    <w:lvl w:ilvl="0" w:tplc="4072B142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B5A11B8"/>
    <w:multiLevelType w:val="hybridMultilevel"/>
    <w:tmpl w:val="04300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F07015"/>
    <w:multiLevelType w:val="hybridMultilevel"/>
    <w:tmpl w:val="0C7E8600"/>
    <w:lvl w:ilvl="0" w:tplc="4582F68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9" w15:restartNumberingAfterBreak="0">
    <w:nsid w:val="64F60078"/>
    <w:multiLevelType w:val="hybridMultilevel"/>
    <w:tmpl w:val="5AB68A8A"/>
    <w:lvl w:ilvl="0" w:tplc="C66C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225A"/>
    <w:multiLevelType w:val="hybridMultilevel"/>
    <w:tmpl w:val="25F0EC6A"/>
    <w:lvl w:ilvl="0" w:tplc="D3002F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663B25E1"/>
    <w:multiLevelType w:val="hybridMultilevel"/>
    <w:tmpl w:val="137CE7D4"/>
    <w:lvl w:ilvl="0" w:tplc="24D458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99F59B8"/>
    <w:multiLevelType w:val="hybridMultilevel"/>
    <w:tmpl w:val="A2A8951A"/>
    <w:lvl w:ilvl="0" w:tplc="07B047A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553C9"/>
    <w:multiLevelType w:val="hybridMultilevel"/>
    <w:tmpl w:val="0F268D2C"/>
    <w:lvl w:ilvl="0" w:tplc="BD2017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26992"/>
    <w:multiLevelType w:val="hybridMultilevel"/>
    <w:tmpl w:val="3C3639D0"/>
    <w:lvl w:ilvl="0" w:tplc="DEE6DDF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73153870"/>
    <w:multiLevelType w:val="hybridMultilevel"/>
    <w:tmpl w:val="68200BAC"/>
    <w:lvl w:ilvl="0" w:tplc="72AC8C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B425EE"/>
    <w:multiLevelType w:val="hybridMultilevel"/>
    <w:tmpl w:val="AB00B466"/>
    <w:lvl w:ilvl="0" w:tplc="72AC8C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338A"/>
    <w:multiLevelType w:val="hybridMultilevel"/>
    <w:tmpl w:val="E2EAC80C"/>
    <w:lvl w:ilvl="0" w:tplc="1A2415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14"/>
  </w:num>
  <w:num w:numId="4">
    <w:abstractNumId w:val="37"/>
  </w:num>
  <w:num w:numId="5">
    <w:abstractNumId w:val="12"/>
  </w:num>
  <w:num w:numId="6">
    <w:abstractNumId w:val="34"/>
  </w:num>
  <w:num w:numId="7">
    <w:abstractNumId w:val="2"/>
  </w:num>
  <w:num w:numId="8">
    <w:abstractNumId w:val="26"/>
  </w:num>
  <w:num w:numId="9">
    <w:abstractNumId w:val="23"/>
  </w:num>
  <w:num w:numId="10">
    <w:abstractNumId w:val="35"/>
  </w:num>
  <w:num w:numId="11">
    <w:abstractNumId w:val="29"/>
  </w:num>
  <w:num w:numId="12">
    <w:abstractNumId w:val="6"/>
  </w:num>
  <w:num w:numId="13">
    <w:abstractNumId w:val="21"/>
  </w:num>
  <w:num w:numId="14">
    <w:abstractNumId w:val="3"/>
  </w:num>
  <w:num w:numId="15">
    <w:abstractNumId w:val="16"/>
  </w:num>
  <w:num w:numId="16">
    <w:abstractNumId w:val="33"/>
  </w:num>
  <w:num w:numId="17">
    <w:abstractNumId w:val="19"/>
  </w:num>
  <w:num w:numId="18">
    <w:abstractNumId w:val="7"/>
  </w:num>
  <w:num w:numId="19">
    <w:abstractNumId w:val="13"/>
  </w:num>
  <w:num w:numId="20">
    <w:abstractNumId w:val="24"/>
  </w:num>
  <w:num w:numId="21">
    <w:abstractNumId w:val="31"/>
  </w:num>
  <w:num w:numId="22">
    <w:abstractNumId w:val="8"/>
  </w:num>
  <w:num w:numId="23">
    <w:abstractNumId w:val="9"/>
  </w:num>
  <w:num w:numId="24">
    <w:abstractNumId w:val="32"/>
  </w:num>
  <w:num w:numId="25">
    <w:abstractNumId w:val="27"/>
  </w:num>
  <w:num w:numId="26">
    <w:abstractNumId w:val="4"/>
  </w:num>
  <w:num w:numId="27">
    <w:abstractNumId w:val="22"/>
  </w:num>
  <w:num w:numId="28">
    <w:abstractNumId w:val="36"/>
  </w:num>
  <w:num w:numId="29">
    <w:abstractNumId w:val="1"/>
  </w:num>
  <w:num w:numId="30">
    <w:abstractNumId w:val="18"/>
  </w:num>
  <w:num w:numId="31">
    <w:abstractNumId w:val="10"/>
  </w:num>
  <w:num w:numId="32">
    <w:abstractNumId w:val="25"/>
  </w:num>
  <w:num w:numId="33">
    <w:abstractNumId w:val="17"/>
  </w:num>
  <w:num w:numId="34">
    <w:abstractNumId w:val="20"/>
  </w:num>
  <w:num w:numId="35">
    <w:abstractNumId w:val="5"/>
  </w:num>
  <w:num w:numId="36">
    <w:abstractNumId w:val="11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50"/>
    <w:rsid w:val="0000005F"/>
    <w:rsid w:val="0000181A"/>
    <w:rsid w:val="00002DDB"/>
    <w:rsid w:val="000035F9"/>
    <w:rsid w:val="00004882"/>
    <w:rsid w:val="00007B4C"/>
    <w:rsid w:val="00011327"/>
    <w:rsid w:val="00011465"/>
    <w:rsid w:val="000142F6"/>
    <w:rsid w:val="00014401"/>
    <w:rsid w:val="000166E2"/>
    <w:rsid w:val="00017E97"/>
    <w:rsid w:val="00017F5B"/>
    <w:rsid w:val="000242D2"/>
    <w:rsid w:val="0003180A"/>
    <w:rsid w:val="0003340C"/>
    <w:rsid w:val="00033F92"/>
    <w:rsid w:val="00035DC6"/>
    <w:rsid w:val="00035DCE"/>
    <w:rsid w:val="000363F9"/>
    <w:rsid w:val="0003728E"/>
    <w:rsid w:val="00041451"/>
    <w:rsid w:val="00046B0F"/>
    <w:rsid w:val="0005011B"/>
    <w:rsid w:val="00051616"/>
    <w:rsid w:val="00053620"/>
    <w:rsid w:val="000574EC"/>
    <w:rsid w:val="00061CE0"/>
    <w:rsid w:val="00062ABB"/>
    <w:rsid w:val="000637DB"/>
    <w:rsid w:val="00065038"/>
    <w:rsid w:val="0006533A"/>
    <w:rsid w:val="00071218"/>
    <w:rsid w:val="00074752"/>
    <w:rsid w:val="0007562A"/>
    <w:rsid w:val="0007755A"/>
    <w:rsid w:val="000809C0"/>
    <w:rsid w:val="00082361"/>
    <w:rsid w:val="00082419"/>
    <w:rsid w:val="000841C1"/>
    <w:rsid w:val="000907C7"/>
    <w:rsid w:val="00090ECB"/>
    <w:rsid w:val="00093033"/>
    <w:rsid w:val="0009315D"/>
    <w:rsid w:val="000965F7"/>
    <w:rsid w:val="00097E1D"/>
    <w:rsid w:val="000A2011"/>
    <w:rsid w:val="000A3461"/>
    <w:rsid w:val="000A794F"/>
    <w:rsid w:val="000B086C"/>
    <w:rsid w:val="000B0B2F"/>
    <w:rsid w:val="000B31BF"/>
    <w:rsid w:val="000B38F2"/>
    <w:rsid w:val="000B5174"/>
    <w:rsid w:val="000B6487"/>
    <w:rsid w:val="000C0499"/>
    <w:rsid w:val="000C0F00"/>
    <w:rsid w:val="000C2D77"/>
    <w:rsid w:val="000C4775"/>
    <w:rsid w:val="000C67C8"/>
    <w:rsid w:val="000D0128"/>
    <w:rsid w:val="000D0765"/>
    <w:rsid w:val="000D348B"/>
    <w:rsid w:val="000D7CE5"/>
    <w:rsid w:val="000E07E0"/>
    <w:rsid w:val="000E13FA"/>
    <w:rsid w:val="000E1F0D"/>
    <w:rsid w:val="000E23C2"/>
    <w:rsid w:val="000E3243"/>
    <w:rsid w:val="000F0087"/>
    <w:rsid w:val="000F0A34"/>
    <w:rsid w:val="000F2480"/>
    <w:rsid w:val="000F3B02"/>
    <w:rsid w:val="000F4582"/>
    <w:rsid w:val="000F4618"/>
    <w:rsid w:val="000F59C4"/>
    <w:rsid w:val="000F5BDD"/>
    <w:rsid w:val="000F7057"/>
    <w:rsid w:val="00100EAB"/>
    <w:rsid w:val="00101A7B"/>
    <w:rsid w:val="0010239F"/>
    <w:rsid w:val="001026B2"/>
    <w:rsid w:val="00102856"/>
    <w:rsid w:val="001030E4"/>
    <w:rsid w:val="00103C78"/>
    <w:rsid w:val="00106B46"/>
    <w:rsid w:val="00107434"/>
    <w:rsid w:val="00107D17"/>
    <w:rsid w:val="001149AE"/>
    <w:rsid w:val="00115082"/>
    <w:rsid w:val="0011641A"/>
    <w:rsid w:val="00116B1F"/>
    <w:rsid w:val="00117ABB"/>
    <w:rsid w:val="00120962"/>
    <w:rsid w:val="00120F5D"/>
    <w:rsid w:val="00124656"/>
    <w:rsid w:val="00124C7D"/>
    <w:rsid w:val="00125B69"/>
    <w:rsid w:val="00126643"/>
    <w:rsid w:val="001307A6"/>
    <w:rsid w:val="00131789"/>
    <w:rsid w:val="0013273E"/>
    <w:rsid w:val="00132A3B"/>
    <w:rsid w:val="00134EB0"/>
    <w:rsid w:val="00134F63"/>
    <w:rsid w:val="00136242"/>
    <w:rsid w:val="0014044E"/>
    <w:rsid w:val="0014294C"/>
    <w:rsid w:val="00152421"/>
    <w:rsid w:val="00153D89"/>
    <w:rsid w:val="00154D1C"/>
    <w:rsid w:val="0015751B"/>
    <w:rsid w:val="001661CF"/>
    <w:rsid w:val="001662BD"/>
    <w:rsid w:val="0016799D"/>
    <w:rsid w:val="00171530"/>
    <w:rsid w:val="001728A4"/>
    <w:rsid w:val="00173342"/>
    <w:rsid w:val="00173AE5"/>
    <w:rsid w:val="00173C4A"/>
    <w:rsid w:val="00176DD3"/>
    <w:rsid w:val="001816A1"/>
    <w:rsid w:val="001864A6"/>
    <w:rsid w:val="001879AA"/>
    <w:rsid w:val="0019065F"/>
    <w:rsid w:val="00191C84"/>
    <w:rsid w:val="00192ABD"/>
    <w:rsid w:val="001943EA"/>
    <w:rsid w:val="00194A97"/>
    <w:rsid w:val="0019580C"/>
    <w:rsid w:val="00197697"/>
    <w:rsid w:val="0019798E"/>
    <w:rsid w:val="001A05B2"/>
    <w:rsid w:val="001A07CA"/>
    <w:rsid w:val="001A0C68"/>
    <w:rsid w:val="001A14B9"/>
    <w:rsid w:val="001A2C46"/>
    <w:rsid w:val="001A3F4B"/>
    <w:rsid w:val="001A4476"/>
    <w:rsid w:val="001A6A51"/>
    <w:rsid w:val="001B475B"/>
    <w:rsid w:val="001B5FE0"/>
    <w:rsid w:val="001C24E8"/>
    <w:rsid w:val="001C2DE7"/>
    <w:rsid w:val="001C56FE"/>
    <w:rsid w:val="001C75E4"/>
    <w:rsid w:val="001D3CC5"/>
    <w:rsid w:val="001D42A7"/>
    <w:rsid w:val="001D7EF3"/>
    <w:rsid w:val="001E0D86"/>
    <w:rsid w:val="001E3017"/>
    <w:rsid w:val="001E5B6C"/>
    <w:rsid w:val="001E5ED4"/>
    <w:rsid w:val="001E688E"/>
    <w:rsid w:val="001E7430"/>
    <w:rsid w:val="001E77B5"/>
    <w:rsid w:val="001F0C6D"/>
    <w:rsid w:val="001F1D69"/>
    <w:rsid w:val="001F416D"/>
    <w:rsid w:val="001F7F8F"/>
    <w:rsid w:val="002015DE"/>
    <w:rsid w:val="002021C8"/>
    <w:rsid w:val="002025AC"/>
    <w:rsid w:val="0020350F"/>
    <w:rsid w:val="0020692F"/>
    <w:rsid w:val="002069D3"/>
    <w:rsid w:val="0020708D"/>
    <w:rsid w:val="00210316"/>
    <w:rsid w:val="00210A7B"/>
    <w:rsid w:val="0021146F"/>
    <w:rsid w:val="00213060"/>
    <w:rsid w:val="00215CBE"/>
    <w:rsid w:val="0022399C"/>
    <w:rsid w:val="00223B54"/>
    <w:rsid w:val="0022545E"/>
    <w:rsid w:val="002259B0"/>
    <w:rsid w:val="002301B5"/>
    <w:rsid w:val="00230CAC"/>
    <w:rsid w:val="0023146C"/>
    <w:rsid w:val="00231711"/>
    <w:rsid w:val="002350AC"/>
    <w:rsid w:val="00236463"/>
    <w:rsid w:val="002404DE"/>
    <w:rsid w:val="002410EA"/>
    <w:rsid w:val="002445B5"/>
    <w:rsid w:val="00245A8C"/>
    <w:rsid w:val="0024692E"/>
    <w:rsid w:val="00247C79"/>
    <w:rsid w:val="0025063E"/>
    <w:rsid w:val="0025130F"/>
    <w:rsid w:val="00256C8F"/>
    <w:rsid w:val="002570B2"/>
    <w:rsid w:val="00263C79"/>
    <w:rsid w:val="00263CA9"/>
    <w:rsid w:val="00264865"/>
    <w:rsid w:val="00274133"/>
    <w:rsid w:val="00274F18"/>
    <w:rsid w:val="00275166"/>
    <w:rsid w:val="002802F8"/>
    <w:rsid w:val="00281636"/>
    <w:rsid w:val="002827E9"/>
    <w:rsid w:val="00283777"/>
    <w:rsid w:val="00283DD5"/>
    <w:rsid w:val="00285835"/>
    <w:rsid w:val="00287444"/>
    <w:rsid w:val="002874C7"/>
    <w:rsid w:val="0029007D"/>
    <w:rsid w:val="002910DF"/>
    <w:rsid w:val="002A1567"/>
    <w:rsid w:val="002A305D"/>
    <w:rsid w:val="002A46D8"/>
    <w:rsid w:val="002A576C"/>
    <w:rsid w:val="002A6A42"/>
    <w:rsid w:val="002B161C"/>
    <w:rsid w:val="002B1DD6"/>
    <w:rsid w:val="002B343F"/>
    <w:rsid w:val="002B5562"/>
    <w:rsid w:val="002B5F3E"/>
    <w:rsid w:val="002C1CF4"/>
    <w:rsid w:val="002C20D8"/>
    <w:rsid w:val="002C2DE1"/>
    <w:rsid w:val="002C3009"/>
    <w:rsid w:val="002C43C1"/>
    <w:rsid w:val="002C663E"/>
    <w:rsid w:val="002D3723"/>
    <w:rsid w:val="002D5674"/>
    <w:rsid w:val="002D6F35"/>
    <w:rsid w:val="002D6F48"/>
    <w:rsid w:val="002E1F0D"/>
    <w:rsid w:val="002E318C"/>
    <w:rsid w:val="002E49B8"/>
    <w:rsid w:val="002F0034"/>
    <w:rsid w:val="002F03D2"/>
    <w:rsid w:val="002F2DDB"/>
    <w:rsid w:val="002F37C5"/>
    <w:rsid w:val="002F4561"/>
    <w:rsid w:val="002F63FC"/>
    <w:rsid w:val="002F70F9"/>
    <w:rsid w:val="002F7E97"/>
    <w:rsid w:val="00300B4B"/>
    <w:rsid w:val="0030400B"/>
    <w:rsid w:val="00304F72"/>
    <w:rsid w:val="003063CA"/>
    <w:rsid w:val="003155CB"/>
    <w:rsid w:val="00321549"/>
    <w:rsid w:val="00324EB2"/>
    <w:rsid w:val="0032547E"/>
    <w:rsid w:val="00325890"/>
    <w:rsid w:val="0032724E"/>
    <w:rsid w:val="00335EB7"/>
    <w:rsid w:val="003362F3"/>
    <w:rsid w:val="00337181"/>
    <w:rsid w:val="00340F84"/>
    <w:rsid w:val="00341426"/>
    <w:rsid w:val="003425AA"/>
    <w:rsid w:val="00343D2F"/>
    <w:rsid w:val="00343F90"/>
    <w:rsid w:val="00351CBC"/>
    <w:rsid w:val="00352364"/>
    <w:rsid w:val="003524A1"/>
    <w:rsid w:val="00352DA8"/>
    <w:rsid w:val="00355555"/>
    <w:rsid w:val="003579DC"/>
    <w:rsid w:val="003601FA"/>
    <w:rsid w:val="00362085"/>
    <w:rsid w:val="003675FA"/>
    <w:rsid w:val="00367A23"/>
    <w:rsid w:val="00367B9F"/>
    <w:rsid w:val="00370ABB"/>
    <w:rsid w:val="00374018"/>
    <w:rsid w:val="00374C6A"/>
    <w:rsid w:val="00375BCA"/>
    <w:rsid w:val="003801D8"/>
    <w:rsid w:val="00380F04"/>
    <w:rsid w:val="00382579"/>
    <w:rsid w:val="00384624"/>
    <w:rsid w:val="00386ECA"/>
    <w:rsid w:val="00387FBA"/>
    <w:rsid w:val="00390240"/>
    <w:rsid w:val="003915C8"/>
    <w:rsid w:val="00392FD4"/>
    <w:rsid w:val="0039754D"/>
    <w:rsid w:val="003A2FC9"/>
    <w:rsid w:val="003A399C"/>
    <w:rsid w:val="003B2E87"/>
    <w:rsid w:val="003B46B7"/>
    <w:rsid w:val="003B615C"/>
    <w:rsid w:val="003B7DE8"/>
    <w:rsid w:val="003C3A7E"/>
    <w:rsid w:val="003C3D44"/>
    <w:rsid w:val="003C4787"/>
    <w:rsid w:val="003D0361"/>
    <w:rsid w:val="003D0834"/>
    <w:rsid w:val="003D08B3"/>
    <w:rsid w:val="003D144F"/>
    <w:rsid w:val="003D6403"/>
    <w:rsid w:val="003D6B6C"/>
    <w:rsid w:val="003E2D20"/>
    <w:rsid w:val="003E5440"/>
    <w:rsid w:val="003E6B9C"/>
    <w:rsid w:val="003E6C98"/>
    <w:rsid w:val="003F0FB1"/>
    <w:rsid w:val="003F1382"/>
    <w:rsid w:val="003F2677"/>
    <w:rsid w:val="003F32F9"/>
    <w:rsid w:val="003F3940"/>
    <w:rsid w:val="003F5478"/>
    <w:rsid w:val="003F5B10"/>
    <w:rsid w:val="003F63D9"/>
    <w:rsid w:val="003F6EE3"/>
    <w:rsid w:val="003F7CF1"/>
    <w:rsid w:val="004031C5"/>
    <w:rsid w:val="004038B3"/>
    <w:rsid w:val="00403F24"/>
    <w:rsid w:val="0040450D"/>
    <w:rsid w:val="004069A2"/>
    <w:rsid w:val="00411B28"/>
    <w:rsid w:val="00412725"/>
    <w:rsid w:val="00413B96"/>
    <w:rsid w:val="00413BF3"/>
    <w:rsid w:val="004143F3"/>
    <w:rsid w:val="00415213"/>
    <w:rsid w:val="00421AB4"/>
    <w:rsid w:val="004247F9"/>
    <w:rsid w:val="004273F0"/>
    <w:rsid w:val="00431670"/>
    <w:rsid w:val="004319C4"/>
    <w:rsid w:val="00433994"/>
    <w:rsid w:val="00436659"/>
    <w:rsid w:val="004376EE"/>
    <w:rsid w:val="00437D35"/>
    <w:rsid w:val="00440160"/>
    <w:rsid w:val="00440800"/>
    <w:rsid w:val="00442443"/>
    <w:rsid w:val="00442744"/>
    <w:rsid w:val="00443028"/>
    <w:rsid w:val="00445B67"/>
    <w:rsid w:val="00445D5F"/>
    <w:rsid w:val="00447BF0"/>
    <w:rsid w:val="00451147"/>
    <w:rsid w:val="00451419"/>
    <w:rsid w:val="00452750"/>
    <w:rsid w:val="004537CE"/>
    <w:rsid w:val="00453A06"/>
    <w:rsid w:val="00453CB2"/>
    <w:rsid w:val="00456327"/>
    <w:rsid w:val="00462A08"/>
    <w:rsid w:val="00463636"/>
    <w:rsid w:val="004638CB"/>
    <w:rsid w:val="004647E1"/>
    <w:rsid w:val="0046619F"/>
    <w:rsid w:val="00466512"/>
    <w:rsid w:val="00467C87"/>
    <w:rsid w:val="00472EFE"/>
    <w:rsid w:val="004738E8"/>
    <w:rsid w:val="00473D41"/>
    <w:rsid w:val="00477A61"/>
    <w:rsid w:val="0048055F"/>
    <w:rsid w:val="004834B5"/>
    <w:rsid w:val="0048478E"/>
    <w:rsid w:val="00487F90"/>
    <w:rsid w:val="00491854"/>
    <w:rsid w:val="004946D8"/>
    <w:rsid w:val="00495A13"/>
    <w:rsid w:val="00497AFB"/>
    <w:rsid w:val="004A1FA3"/>
    <w:rsid w:val="004A22EC"/>
    <w:rsid w:val="004A24FD"/>
    <w:rsid w:val="004A3262"/>
    <w:rsid w:val="004A3AE9"/>
    <w:rsid w:val="004A4FA2"/>
    <w:rsid w:val="004B19C8"/>
    <w:rsid w:val="004B4CB3"/>
    <w:rsid w:val="004B700D"/>
    <w:rsid w:val="004B7353"/>
    <w:rsid w:val="004C240C"/>
    <w:rsid w:val="004C3783"/>
    <w:rsid w:val="004C3C2F"/>
    <w:rsid w:val="004D3433"/>
    <w:rsid w:val="004D68AC"/>
    <w:rsid w:val="004D7660"/>
    <w:rsid w:val="004E1D38"/>
    <w:rsid w:val="004E1E66"/>
    <w:rsid w:val="004E37FD"/>
    <w:rsid w:val="004E3A3E"/>
    <w:rsid w:val="004E3C3C"/>
    <w:rsid w:val="004E3CE5"/>
    <w:rsid w:val="004E56D6"/>
    <w:rsid w:val="004E5E1E"/>
    <w:rsid w:val="004E6646"/>
    <w:rsid w:val="004F0CDA"/>
    <w:rsid w:val="004F29CF"/>
    <w:rsid w:val="004F48A0"/>
    <w:rsid w:val="004F59A3"/>
    <w:rsid w:val="004F6BCD"/>
    <w:rsid w:val="005112A7"/>
    <w:rsid w:val="005117AE"/>
    <w:rsid w:val="00511EF8"/>
    <w:rsid w:val="00516260"/>
    <w:rsid w:val="00517175"/>
    <w:rsid w:val="005209B0"/>
    <w:rsid w:val="00524E83"/>
    <w:rsid w:val="00526DC2"/>
    <w:rsid w:val="005305CD"/>
    <w:rsid w:val="005343D3"/>
    <w:rsid w:val="00535D82"/>
    <w:rsid w:val="0053711C"/>
    <w:rsid w:val="005402D9"/>
    <w:rsid w:val="00540D1B"/>
    <w:rsid w:val="00540E39"/>
    <w:rsid w:val="00543138"/>
    <w:rsid w:val="00545683"/>
    <w:rsid w:val="005456E3"/>
    <w:rsid w:val="005502BF"/>
    <w:rsid w:val="005521AE"/>
    <w:rsid w:val="00552316"/>
    <w:rsid w:val="00554938"/>
    <w:rsid w:val="00557FBE"/>
    <w:rsid w:val="00561F35"/>
    <w:rsid w:val="005623BF"/>
    <w:rsid w:val="00562C50"/>
    <w:rsid w:val="00574F31"/>
    <w:rsid w:val="00581BAC"/>
    <w:rsid w:val="00585408"/>
    <w:rsid w:val="00586803"/>
    <w:rsid w:val="005868CF"/>
    <w:rsid w:val="005925FB"/>
    <w:rsid w:val="00594CA2"/>
    <w:rsid w:val="00595D1A"/>
    <w:rsid w:val="005A0183"/>
    <w:rsid w:val="005A070D"/>
    <w:rsid w:val="005A25A4"/>
    <w:rsid w:val="005A3210"/>
    <w:rsid w:val="005A3D10"/>
    <w:rsid w:val="005A509C"/>
    <w:rsid w:val="005A584E"/>
    <w:rsid w:val="005A5A45"/>
    <w:rsid w:val="005A5DC3"/>
    <w:rsid w:val="005A6199"/>
    <w:rsid w:val="005B1720"/>
    <w:rsid w:val="005C1D16"/>
    <w:rsid w:val="005C6EB1"/>
    <w:rsid w:val="005C7036"/>
    <w:rsid w:val="005C71DD"/>
    <w:rsid w:val="005D1065"/>
    <w:rsid w:val="005D415B"/>
    <w:rsid w:val="005D65E1"/>
    <w:rsid w:val="005E029E"/>
    <w:rsid w:val="005E1C42"/>
    <w:rsid w:val="005E2430"/>
    <w:rsid w:val="005E516D"/>
    <w:rsid w:val="005E51ED"/>
    <w:rsid w:val="005E5F9C"/>
    <w:rsid w:val="005E6197"/>
    <w:rsid w:val="005E620F"/>
    <w:rsid w:val="005E6E47"/>
    <w:rsid w:val="005E6F0B"/>
    <w:rsid w:val="005E7C12"/>
    <w:rsid w:val="005F4E07"/>
    <w:rsid w:val="005F5C95"/>
    <w:rsid w:val="005F75BB"/>
    <w:rsid w:val="00600F74"/>
    <w:rsid w:val="006022EE"/>
    <w:rsid w:val="0060288A"/>
    <w:rsid w:val="006071D3"/>
    <w:rsid w:val="00607DC9"/>
    <w:rsid w:val="006100D8"/>
    <w:rsid w:val="00611CF7"/>
    <w:rsid w:val="00612295"/>
    <w:rsid w:val="00613837"/>
    <w:rsid w:val="00613DCD"/>
    <w:rsid w:val="00613E3E"/>
    <w:rsid w:val="00614430"/>
    <w:rsid w:val="00624BD2"/>
    <w:rsid w:val="0062540A"/>
    <w:rsid w:val="00626036"/>
    <w:rsid w:val="0062603E"/>
    <w:rsid w:val="006338C2"/>
    <w:rsid w:val="00633C0C"/>
    <w:rsid w:val="00636A51"/>
    <w:rsid w:val="00636D67"/>
    <w:rsid w:val="00637169"/>
    <w:rsid w:val="006409C1"/>
    <w:rsid w:val="0064184A"/>
    <w:rsid w:val="006433FE"/>
    <w:rsid w:val="00644275"/>
    <w:rsid w:val="00644E01"/>
    <w:rsid w:val="006451D1"/>
    <w:rsid w:val="00646276"/>
    <w:rsid w:val="00647315"/>
    <w:rsid w:val="0064762C"/>
    <w:rsid w:val="00651C3A"/>
    <w:rsid w:val="006540A2"/>
    <w:rsid w:val="00655039"/>
    <w:rsid w:val="0065600F"/>
    <w:rsid w:val="0066437C"/>
    <w:rsid w:val="00665973"/>
    <w:rsid w:val="00671712"/>
    <w:rsid w:val="0067196B"/>
    <w:rsid w:val="00674490"/>
    <w:rsid w:val="0067510E"/>
    <w:rsid w:val="006807A7"/>
    <w:rsid w:val="00682D56"/>
    <w:rsid w:val="00684EF7"/>
    <w:rsid w:val="00685272"/>
    <w:rsid w:val="00685BE8"/>
    <w:rsid w:val="00690A7E"/>
    <w:rsid w:val="00694307"/>
    <w:rsid w:val="0069654E"/>
    <w:rsid w:val="00696D79"/>
    <w:rsid w:val="00697AB7"/>
    <w:rsid w:val="00697F41"/>
    <w:rsid w:val="006A09EC"/>
    <w:rsid w:val="006A48E6"/>
    <w:rsid w:val="006A51D7"/>
    <w:rsid w:val="006A59D4"/>
    <w:rsid w:val="006A610E"/>
    <w:rsid w:val="006B0550"/>
    <w:rsid w:val="006B1008"/>
    <w:rsid w:val="006B745A"/>
    <w:rsid w:val="006C0E98"/>
    <w:rsid w:val="006C1884"/>
    <w:rsid w:val="006C2408"/>
    <w:rsid w:val="006C2534"/>
    <w:rsid w:val="006C6E8A"/>
    <w:rsid w:val="006C7598"/>
    <w:rsid w:val="006D042A"/>
    <w:rsid w:val="006D2530"/>
    <w:rsid w:val="006D2B7C"/>
    <w:rsid w:val="006D381B"/>
    <w:rsid w:val="006D3E69"/>
    <w:rsid w:val="006D4828"/>
    <w:rsid w:val="006D4D83"/>
    <w:rsid w:val="006D4E73"/>
    <w:rsid w:val="006E57F0"/>
    <w:rsid w:val="006E612C"/>
    <w:rsid w:val="006E6D4D"/>
    <w:rsid w:val="006F19DF"/>
    <w:rsid w:val="006F2FE0"/>
    <w:rsid w:val="006F41B1"/>
    <w:rsid w:val="0070147F"/>
    <w:rsid w:val="007044FD"/>
    <w:rsid w:val="00705DA0"/>
    <w:rsid w:val="007068F0"/>
    <w:rsid w:val="00707156"/>
    <w:rsid w:val="00712230"/>
    <w:rsid w:val="0071267F"/>
    <w:rsid w:val="00716DDC"/>
    <w:rsid w:val="007174C8"/>
    <w:rsid w:val="00720BC2"/>
    <w:rsid w:val="00720DE9"/>
    <w:rsid w:val="00721E9F"/>
    <w:rsid w:val="00722892"/>
    <w:rsid w:val="00722CD7"/>
    <w:rsid w:val="00724A0E"/>
    <w:rsid w:val="00725FEB"/>
    <w:rsid w:val="00726BB0"/>
    <w:rsid w:val="0073201F"/>
    <w:rsid w:val="00733611"/>
    <w:rsid w:val="00735E2C"/>
    <w:rsid w:val="007473CB"/>
    <w:rsid w:val="00750E98"/>
    <w:rsid w:val="007518F6"/>
    <w:rsid w:val="007521B2"/>
    <w:rsid w:val="00754AB4"/>
    <w:rsid w:val="00756E4E"/>
    <w:rsid w:val="00761044"/>
    <w:rsid w:val="00764C67"/>
    <w:rsid w:val="00765E23"/>
    <w:rsid w:val="0076667E"/>
    <w:rsid w:val="0076733A"/>
    <w:rsid w:val="0076778F"/>
    <w:rsid w:val="007712B9"/>
    <w:rsid w:val="00776617"/>
    <w:rsid w:val="0077722F"/>
    <w:rsid w:val="00780148"/>
    <w:rsid w:val="007803D6"/>
    <w:rsid w:val="00780526"/>
    <w:rsid w:val="007810D1"/>
    <w:rsid w:val="00782001"/>
    <w:rsid w:val="00784550"/>
    <w:rsid w:val="00790CFD"/>
    <w:rsid w:val="007929B2"/>
    <w:rsid w:val="00792CE2"/>
    <w:rsid w:val="00794931"/>
    <w:rsid w:val="00794A4E"/>
    <w:rsid w:val="0079787C"/>
    <w:rsid w:val="0079795D"/>
    <w:rsid w:val="007A294C"/>
    <w:rsid w:val="007A2F33"/>
    <w:rsid w:val="007A2F8A"/>
    <w:rsid w:val="007A7384"/>
    <w:rsid w:val="007B3274"/>
    <w:rsid w:val="007B4107"/>
    <w:rsid w:val="007B7340"/>
    <w:rsid w:val="007C0841"/>
    <w:rsid w:val="007C14E3"/>
    <w:rsid w:val="007C319B"/>
    <w:rsid w:val="007C45F2"/>
    <w:rsid w:val="007C4E94"/>
    <w:rsid w:val="007C5F0A"/>
    <w:rsid w:val="007D3CFC"/>
    <w:rsid w:val="007D4D42"/>
    <w:rsid w:val="007D7673"/>
    <w:rsid w:val="007E01A2"/>
    <w:rsid w:val="007E078B"/>
    <w:rsid w:val="007E1B51"/>
    <w:rsid w:val="007E3573"/>
    <w:rsid w:val="007F006D"/>
    <w:rsid w:val="007F336E"/>
    <w:rsid w:val="00806A48"/>
    <w:rsid w:val="00812437"/>
    <w:rsid w:val="00812456"/>
    <w:rsid w:val="00812577"/>
    <w:rsid w:val="00814E43"/>
    <w:rsid w:val="00816482"/>
    <w:rsid w:val="008173A6"/>
    <w:rsid w:val="00817580"/>
    <w:rsid w:val="00820679"/>
    <w:rsid w:val="0082071C"/>
    <w:rsid w:val="00821A0F"/>
    <w:rsid w:val="008239FD"/>
    <w:rsid w:val="00832193"/>
    <w:rsid w:val="00832DB5"/>
    <w:rsid w:val="00837B9F"/>
    <w:rsid w:val="00842032"/>
    <w:rsid w:val="00847D09"/>
    <w:rsid w:val="008530B4"/>
    <w:rsid w:val="008535DD"/>
    <w:rsid w:val="0085430E"/>
    <w:rsid w:val="00856B8F"/>
    <w:rsid w:val="00863BBB"/>
    <w:rsid w:val="00867556"/>
    <w:rsid w:val="00877F9C"/>
    <w:rsid w:val="008804C2"/>
    <w:rsid w:val="00884380"/>
    <w:rsid w:val="0088699B"/>
    <w:rsid w:val="008915C4"/>
    <w:rsid w:val="00892F62"/>
    <w:rsid w:val="00895782"/>
    <w:rsid w:val="00897A77"/>
    <w:rsid w:val="008A0074"/>
    <w:rsid w:val="008A0CC7"/>
    <w:rsid w:val="008A3FEA"/>
    <w:rsid w:val="008A401E"/>
    <w:rsid w:val="008A6226"/>
    <w:rsid w:val="008A6FA8"/>
    <w:rsid w:val="008B0098"/>
    <w:rsid w:val="008B3BA1"/>
    <w:rsid w:val="008B5AEE"/>
    <w:rsid w:val="008C34CD"/>
    <w:rsid w:val="008C5DB5"/>
    <w:rsid w:val="008C6ED2"/>
    <w:rsid w:val="008E0A62"/>
    <w:rsid w:val="008E1030"/>
    <w:rsid w:val="008E17CB"/>
    <w:rsid w:val="008E27AD"/>
    <w:rsid w:val="008E432F"/>
    <w:rsid w:val="008F0384"/>
    <w:rsid w:val="008F20D0"/>
    <w:rsid w:val="008F419A"/>
    <w:rsid w:val="008F44C1"/>
    <w:rsid w:val="008F487A"/>
    <w:rsid w:val="008F501A"/>
    <w:rsid w:val="008F5B3B"/>
    <w:rsid w:val="0090203B"/>
    <w:rsid w:val="00902C48"/>
    <w:rsid w:val="00904DD9"/>
    <w:rsid w:val="00904E9B"/>
    <w:rsid w:val="00914783"/>
    <w:rsid w:val="00914C5B"/>
    <w:rsid w:val="009158F2"/>
    <w:rsid w:val="0091669E"/>
    <w:rsid w:val="00921970"/>
    <w:rsid w:val="009220B5"/>
    <w:rsid w:val="00936118"/>
    <w:rsid w:val="009515DA"/>
    <w:rsid w:val="00952C79"/>
    <w:rsid w:val="0095510A"/>
    <w:rsid w:val="00960695"/>
    <w:rsid w:val="009614BA"/>
    <w:rsid w:val="00965BA8"/>
    <w:rsid w:val="00965BC2"/>
    <w:rsid w:val="00966828"/>
    <w:rsid w:val="009721DE"/>
    <w:rsid w:val="00972453"/>
    <w:rsid w:val="00974ED1"/>
    <w:rsid w:val="00975FAE"/>
    <w:rsid w:val="00976356"/>
    <w:rsid w:val="0097708F"/>
    <w:rsid w:val="0098158B"/>
    <w:rsid w:val="00984923"/>
    <w:rsid w:val="00985FDB"/>
    <w:rsid w:val="00990C8E"/>
    <w:rsid w:val="0099337E"/>
    <w:rsid w:val="00993EB8"/>
    <w:rsid w:val="00996888"/>
    <w:rsid w:val="009A1F2F"/>
    <w:rsid w:val="009A37D7"/>
    <w:rsid w:val="009A3E88"/>
    <w:rsid w:val="009A43F9"/>
    <w:rsid w:val="009A48FD"/>
    <w:rsid w:val="009B2A82"/>
    <w:rsid w:val="009B4ADB"/>
    <w:rsid w:val="009B5A1E"/>
    <w:rsid w:val="009B6288"/>
    <w:rsid w:val="009B6489"/>
    <w:rsid w:val="009B6F2F"/>
    <w:rsid w:val="009C0791"/>
    <w:rsid w:val="009C10D3"/>
    <w:rsid w:val="009C2C14"/>
    <w:rsid w:val="009C3B92"/>
    <w:rsid w:val="009C4387"/>
    <w:rsid w:val="009C51B5"/>
    <w:rsid w:val="009C632B"/>
    <w:rsid w:val="009C6561"/>
    <w:rsid w:val="009C7C6E"/>
    <w:rsid w:val="009D0A5A"/>
    <w:rsid w:val="009D264D"/>
    <w:rsid w:val="009D4890"/>
    <w:rsid w:val="009D4F85"/>
    <w:rsid w:val="009D5D44"/>
    <w:rsid w:val="009D631D"/>
    <w:rsid w:val="009D6FF2"/>
    <w:rsid w:val="009E00DE"/>
    <w:rsid w:val="009E0435"/>
    <w:rsid w:val="009E0443"/>
    <w:rsid w:val="009E1649"/>
    <w:rsid w:val="009E381E"/>
    <w:rsid w:val="009E46DF"/>
    <w:rsid w:val="009E5EE0"/>
    <w:rsid w:val="009E5FB3"/>
    <w:rsid w:val="009E75F1"/>
    <w:rsid w:val="009F146D"/>
    <w:rsid w:val="009F4329"/>
    <w:rsid w:val="009F5EB2"/>
    <w:rsid w:val="009F72BD"/>
    <w:rsid w:val="009F7959"/>
    <w:rsid w:val="009F7ED2"/>
    <w:rsid w:val="00A015B1"/>
    <w:rsid w:val="00A038D4"/>
    <w:rsid w:val="00A042EC"/>
    <w:rsid w:val="00A06177"/>
    <w:rsid w:val="00A112DC"/>
    <w:rsid w:val="00A12A53"/>
    <w:rsid w:val="00A159D5"/>
    <w:rsid w:val="00A250B5"/>
    <w:rsid w:val="00A2662C"/>
    <w:rsid w:val="00A31D08"/>
    <w:rsid w:val="00A349B1"/>
    <w:rsid w:val="00A34F32"/>
    <w:rsid w:val="00A3557D"/>
    <w:rsid w:val="00A359F4"/>
    <w:rsid w:val="00A3614B"/>
    <w:rsid w:val="00A40D0A"/>
    <w:rsid w:val="00A41022"/>
    <w:rsid w:val="00A41326"/>
    <w:rsid w:val="00A41662"/>
    <w:rsid w:val="00A436D3"/>
    <w:rsid w:val="00A46458"/>
    <w:rsid w:val="00A46ADB"/>
    <w:rsid w:val="00A475F6"/>
    <w:rsid w:val="00A50AD9"/>
    <w:rsid w:val="00A51CCA"/>
    <w:rsid w:val="00A51E54"/>
    <w:rsid w:val="00A5225F"/>
    <w:rsid w:val="00A53225"/>
    <w:rsid w:val="00A57234"/>
    <w:rsid w:val="00A60504"/>
    <w:rsid w:val="00A60CCE"/>
    <w:rsid w:val="00A62E4A"/>
    <w:rsid w:val="00A64432"/>
    <w:rsid w:val="00A65912"/>
    <w:rsid w:val="00A6618A"/>
    <w:rsid w:val="00A669B8"/>
    <w:rsid w:val="00A678A3"/>
    <w:rsid w:val="00A72B4C"/>
    <w:rsid w:val="00A7456B"/>
    <w:rsid w:val="00A75C78"/>
    <w:rsid w:val="00A7685B"/>
    <w:rsid w:val="00A7793E"/>
    <w:rsid w:val="00A77B3E"/>
    <w:rsid w:val="00A85DAE"/>
    <w:rsid w:val="00A85DE7"/>
    <w:rsid w:val="00A863B2"/>
    <w:rsid w:val="00A8744D"/>
    <w:rsid w:val="00A9009D"/>
    <w:rsid w:val="00A91EDA"/>
    <w:rsid w:val="00A9758B"/>
    <w:rsid w:val="00A9765A"/>
    <w:rsid w:val="00A9786B"/>
    <w:rsid w:val="00AA09BE"/>
    <w:rsid w:val="00AA0E9A"/>
    <w:rsid w:val="00AA1612"/>
    <w:rsid w:val="00AA7F13"/>
    <w:rsid w:val="00AB1368"/>
    <w:rsid w:val="00AB361E"/>
    <w:rsid w:val="00AB52FD"/>
    <w:rsid w:val="00AB61CD"/>
    <w:rsid w:val="00AC00EB"/>
    <w:rsid w:val="00AD03E6"/>
    <w:rsid w:val="00AD10A5"/>
    <w:rsid w:val="00AD3F23"/>
    <w:rsid w:val="00AD643E"/>
    <w:rsid w:val="00AD7F01"/>
    <w:rsid w:val="00AE023A"/>
    <w:rsid w:val="00AE40C0"/>
    <w:rsid w:val="00AE4327"/>
    <w:rsid w:val="00AE535D"/>
    <w:rsid w:val="00AE69AA"/>
    <w:rsid w:val="00AF159C"/>
    <w:rsid w:val="00AF1CE0"/>
    <w:rsid w:val="00AF272B"/>
    <w:rsid w:val="00AF284A"/>
    <w:rsid w:val="00AF2C25"/>
    <w:rsid w:val="00AF66C1"/>
    <w:rsid w:val="00AF7072"/>
    <w:rsid w:val="00B03867"/>
    <w:rsid w:val="00B05407"/>
    <w:rsid w:val="00B07784"/>
    <w:rsid w:val="00B07CCE"/>
    <w:rsid w:val="00B1270E"/>
    <w:rsid w:val="00B16DE5"/>
    <w:rsid w:val="00B17C41"/>
    <w:rsid w:val="00B21976"/>
    <w:rsid w:val="00B23717"/>
    <w:rsid w:val="00B243AB"/>
    <w:rsid w:val="00B24BEE"/>
    <w:rsid w:val="00B24CE5"/>
    <w:rsid w:val="00B308C6"/>
    <w:rsid w:val="00B3129C"/>
    <w:rsid w:val="00B31873"/>
    <w:rsid w:val="00B320FC"/>
    <w:rsid w:val="00B410E5"/>
    <w:rsid w:val="00B4148F"/>
    <w:rsid w:val="00B45C0F"/>
    <w:rsid w:val="00B46115"/>
    <w:rsid w:val="00B52931"/>
    <w:rsid w:val="00B53FAB"/>
    <w:rsid w:val="00B54E6B"/>
    <w:rsid w:val="00B54F51"/>
    <w:rsid w:val="00B56407"/>
    <w:rsid w:val="00B56DFD"/>
    <w:rsid w:val="00B57985"/>
    <w:rsid w:val="00B61791"/>
    <w:rsid w:val="00B61B5C"/>
    <w:rsid w:val="00B6215C"/>
    <w:rsid w:val="00B6752D"/>
    <w:rsid w:val="00B67E3D"/>
    <w:rsid w:val="00B70921"/>
    <w:rsid w:val="00B70FB4"/>
    <w:rsid w:val="00B71260"/>
    <w:rsid w:val="00B72D13"/>
    <w:rsid w:val="00B75D8B"/>
    <w:rsid w:val="00B766AA"/>
    <w:rsid w:val="00B7698F"/>
    <w:rsid w:val="00B76BF1"/>
    <w:rsid w:val="00B8085F"/>
    <w:rsid w:val="00B8310D"/>
    <w:rsid w:val="00B83B10"/>
    <w:rsid w:val="00B8505E"/>
    <w:rsid w:val="00B87DBB"/>
    <w:rsid w:val="00B90FDB"/>
    <w:rsid w:val="00B92671"/>
    <w:rsid w:val="00B93D81"/>
    <w:rsid w:val="00B93E49"/>
    <w:rsid w:val="00B9526A"/>
    <w:rsid w:val="00B96740"/>
    <w:rsid w:val="00BA2C1D"/>
    <w:rsid w:val="00BA34CE"/>
    <w:rsid w:val="00BA3714"/>
    <w:rsid w:val="00BB0A61"/>
    <w:rsid w:val="00BB2AF7"/>
    <w:rsid w:val="00BB5648"/>
    <w:rsid w:val="00BC066A"/>
    <w:rsid w:val="00BC338A"/>
    <w:rsid w:val="00BC37DC"/>
    <w:rsid w:val="00BC4892"/>
    <w:rsid w:val="00BC55EF"/>
    <w:rsid w:val="00BC583F"/>
    <w:rsid w:val="00BC76CA"/>
    <w:rsid w:val="00BD2544"/>
    <w:rsid w:val="00BD64A5"/>
    <w:rsid w:val="00BE143E"/>
    <w:rsid w:val="00BE211C"/>
    <w:rsid w:val="00BE3DC0"/>
    <w:rsid w:val="00BE4532"/>
    <w:rsid w:val="00BE52B2"/>
    <w:rsid w:val="00BE57A0"/>
    <w:rsid w:val="00BE7735"/>
    <w:rsid w:val="00BF1088"/>
    <w:rsid w:val="00BF3B5D"/>
    <w:rsid w:val="00C00A9F"/>
    <w:rsid w:val="00C02B20"/>
    <w:rsid w:val="00C02FB8"/>
    <w:rsid w:val="00C050DF"/>
    <w:rsid w:val="00C061B8"/>
    <w:rsid w:val="00C1358E"/>
    <w:rsid w:val="00C243C8"/>
    <w:rsid w:val="00C26A67"/>
    <w:rsid w:val="00C307F6"/>
    <w:rsid w:val="00C33236"/>
    <w:rsid w:val="00C357EC"/>
    <w:rsid w:val="00C43327"/>
    <w:rsid w:val="00C44EBF"/>
    <w:rsid w:val="00C463DD"/>
    <w:rsid w:val="00C47984"/>
    <w:rsid w:val="00C52A5D"/>
    <w:rsid w:val="00C5546E"/>
    <w:rsid w:val="00C61A6A"/>
    <w:rsid w:val="00C63B16"/>
    <w:rsid w:val="00C64C31"/>
    <w:rsid w:val="00C7036B"/>
    <w:rsid w:val="00C7043D"/>
    <w:rsid w:val="00C763DE"/>
    <w:rsid w:val="00C826A2"/>
    <w:rsid w:val="00C82E1D"/>
    <w:rsid w:val="00C8406E"/>
    <w:rsid w:val="00C852D3"/>
    <w:rsid w:val="00C858AE"/>
    <w:rsid w:val="00C87B05"/>
    <w:rsid w:val="00C906D7"/>
    <w:rsid w:val="00C9522D"/>
    <w:rsid w:val="00C95F7C"/>
    <w:rsid w:val="00C9789F"/>
    <w:rsid w:val="00CA0098"/>
    <w:rsid w:val="00CA01A6"/>
    <w:rsid w:val="00CA03DB"/>
    <w:rsid w:val="00CA242E"/>
    <w:rsid w:val="00CA326E"/>
    <w:rsid w:val="00CA5198"/>
    <w:rsid w:val="00CA6BF3"/>
    <w:rsid w:val="00CA6F5F"/>
    <w:rsid w:val="00CA736D"/>
    <w:rsid w:val="00CB0E6A"/>
    <w:rsid w:val="00CB4048"/>
    <w:rsid w:val="00CB5063"/>
    <w:rsid w:val="00CB740B"/>
    <w:rsid w:val="00CC16BF"/>
    <w:rsid w:val="00CC3593"/>
    <w:rsid w:val="00CC4EDF"/>
    <w:rsid w:val="00CC619B"/>
    <w:rsid w:val="00CD1839"/>
    <w:rsid w:val="00CD237A"/>
    <w:rsid w:val="00CD25DE"/>
    <w:rsid w:val="00CD2E76"/>
    <w:rsid w:val="00CD31BF"/>
    <w:rsid w:val="00CD3757"/>
    <w:rsid w:val="00CD5945"/>
    <w:rsid w:val="00CE006B"/>
    <w:rsid w:val="00CE1840"/>
    <w:rsid w:val="00CE447B"/>
    <w:rsid w:val="00CE61B8"/>
    <w:rsid w:val="00CF0792"/>
    <w:rsid w:val="00CF16A5"/>
    <w:rsid w:val="00CF1FBC"/>
    <w:rsid w:val="00D036B0"/>
    <w:rsid w:val="00D03DB9"/>
    <w:rsid w:val="00D04407"/>
    <w:rsid w:val="00D05F87"/>
    <w:rsid w:val="00D06F85"/>
    <w:rsid w:val="00D07F47"/>
    <w:rsid w:val="00D12A7B"/>
    <w:rsid w:val="00D147A1"/>
    <w:rsid w:val="00D16634"/>
    <w:rsid w:val="00D21652"/>
    <w:rsid w:val="00D24B4E"/>
    <w:rsid w:val="00D256E5"/>
    <w:rsid w:val="00D2585F"/>
    <w:rsid w:val="00D25ECD"/>
    <w:rsid w:val="00D31D8B"/>
    <w:rsid w:val="00D33437"/>
    <w:rsid w:val="00D36C34"/>
    <w:rsid w:val="00D409DA"/>
    <w:rsid w:val="00D40E53"/>
    <w:rsid w:val="00D411B6"/>
    <w:rsid w:val="00D514E1"/>
    <w:rsid w:val="00D539C1"/>
    <w:rsid w:val="00D5518F"/>
    <w:rsid w:val="00D55788"/>
    <w:rsid w:val="00D6460E"/>
    <w:rsid w:val="00D665C1"/>
    <w:rsid w:val="00D70780"/>
    <w:rsid w:val="00D72210"/>
    <w:rsid w:val="00D73EC8"/>
    <w:rsid w:val="00D73F4A"/>
    <w:rsid w:val="00D74910"/>
    <w:rsid w:val="00D76932"/>
    <w:rsid w:val="00D8603D"/>
    <w:rsid w:val="00D873EB"/>
    <w:rsid w:val="00D87E68"/>
    <w:rsid w:val="00D938A3"/>
    <w:rsid w:val="00D94406"/>
    <w:rsid w:val="00D973D4"/>
    <w:rsid w:val="00DA0950"/>
    <w:rsid w:val="00DA1EB1"/>
    <w:rsid w:val="00DA34A3"/>
    <w:rsid w:val="00DA452B"/>
    <w:rsid w:val="00DA509B"/>
    <w:rsid w:val="00DA7B25"/>
    <w:rsid w:val="00DC09AB"/>
    <w:rsid w:val="00DC0FD8"/>
    <w:rsid w:val="00DC16CD"/>
    <w:rsid w:val="00DC61B8"/>
    <w:rsid w:val="00DC6CF0"/>
    <w:rsid w:val="00DD20AA"/>
    <w:rsid w:val="00DD2BBF"/>
    <w:rsid w:val="00DD4808"/>
    <w:rsid w:val="00DD4C64"/>
    <w:rsid w:val="00DD5567"/>
    <w:rsid w:val="00DD775C"/>
    <w:rsid w:val="00DE0337"/>
    <w:rsid w:val="00DE0F70"/>
    <w:rsid w:val="00DE5577"/>
    <w:rsid w:val="00DE55FB"/>
    <w:rsid w:val="00DE5D9B"/>
    <w:rsid w:val="00DF2B50"/>
    <w:rsid w:val="00DF2C39"/>
    <w:rsid w:val="00DF4E8B"/>
    <w:rsid w:val="00E0615D"/>
    <w:rsid w:val="00E06391"/>
    <w:rsid w:val="00E07524"/>
    <w:rsid w:val="00E0792A"/>
    <w:rsid w:val="00E172DC"/>
    <w:rsid w:val="00E22071"/>
    <w:rsid w:val="00E2322F"/>
    <w:rsid w:val="00E24436"/>
    <w:rsid w:val="00E2551B"/>
    <w:rsid w:val="00E2778E"/>
    <w:rsid w:val="00E30CEC"/>
    <w:rsid w:val="00E3228F"/>
    <w:rsid w:val="00E32386"/>
    <w:rsid w:val="00E3264E"/>
    <w:rsid w:val="00E32A04"/>
    <w:rsid w:val="00E332ED"/>
    <w:rsid w:val="00E33DE3"/>
    <w:rsid w:val="00E4132E"/>
    <w:rsid w:val="00E46676"/>
    <w:rsid w:val="00E50D98"/>
    <w:rsid w:val="00E52B3D"/>
    <w:rsid w:val="00E53A19"/>
    <w:rsid w:val="00E56A50"/>
    <w:rsid w:val="00E57ABB"/>
    <w:rsid w:val="00E57E7B"/>
    <w:rsid w:val="00E636AB"/>
    <w:rsid w:val="00E63F6A"/>
    <w:rsid w:val="00E64D82"/>
    <w:rsid w:val="00E674F0"/>
    <w:rsid w:val="00E67E74"/>
    <w:rsid w:val="00E70DF8"/>
    <w:rsid w:val="00E76B7F"/>
    <w:rsid w:val="00E80281"/>
    <w:rsid w:val="00E81374"/>
    <w:rsid w:val="00E81A39"/>
    <w:rsid w:val="00E8423F"/>
    <w:rsid w:val="00E86680"/>
    <w:rsid w:val="00E878A7"/>
    <w:rsid w:val="00E9305F"/>
    <w:rsid w:val="00E95709"/>
    <w:rsid w:val="00E95B05"/>
    <w:rsid w:val="00E96062"/>
    <w:rsid w:val="00E961B2"/>
    <w:rsid w:val="00E9621C"/>
    <w:rsid w:val="00E977F0"/>
    <w:rsid w:val="00EA076B"/>
    <w:rsid w:val="00EA11FC"/>
    <w:rsid w:val="00EA2162"/>
    <w:rsid w:val="00EA4D0B"/>
    <w:rsid w:val="00EB456B"/>
    <w:rsid w:val="00EB49DF"/>
    <w:rsid w:val="00EB6071"/>
    <w:rsid w:val="00EB6195"/>
    <w:rsid w:val="00EB62CF"/>
    <w:rsid w:val="00EC132F"/>
    <w:rsid w:val="00EC2327"/>
    <w:rsid w:val="00EC2E16"/>
    <w:rsid w:val="00EC4A2E"/>
    <w:rsid w:val="00EC5E5E"/>
    <w:rsid w:val="00EC7C41"/>
    <w:rsid w:val="00ED19B2"/>
    <w:rsid w:val="00ED5D35"/>
    <w:rsid w:val="00ED69D9"/>
    <w:rsid w:val="00EE38C3"/>
    <w:rsid w:val="00EE3B4E"/>
    <w:rsid w:val="00EE4E00"/>
    <w:rsid w:val="00EE624E"/>
    <w:rsid w:val="00EE7D60"/>
    <w:rsid w:val="00EF009D"/>
    <w:rsid w:val="00EF1DDE"/>
    <w:rsid w:val="00EF4D0D"/>
    <w:rsid w:val="00F04286"/>
    <w:rsid w:val="00F04B1E"/>
    <w:rsid w:val="00F057BB"/>
    <w:rsid w:val="00F0625C"/>
    <w:rsid w:val="00F10449"/>
    <w:rsid w:val="00F10F8E"/>
    <w:rsid w:val="00F112F4"/>
    <w:rsid w:val="00F119D4"/>
    <w:rsid w:val="00F133F3"/>
    <w:rsid w:val="00F16A0A"/>
    <w:rsid w:val="00F17220"/>
    <w:rsid w:val="00F269D7"/>
    <w:rsid w:val="00F27942"/>
    <w:rsid w:val="00F34DAC"/>
    <w:rsid w:val="00F35065"/>
    <w:rsid w:val="00F35FAD"/>
    <w:rsid w:val="00F37BC6"/>
    <w:rsid w:val="00F40415"/>
    <w:rsid w:val="00F40555"/>
    <w:rsid w:val="00F42727"/>
    <w:rsid w:val="00F42CCB"/>
    <w:rsid w:val="00F512F8"/>
    <w:rsid w:val="00F51DBA"/>
    <w:rsid w:val="00F53665"/>
    <w:rsid w:val="00F53835"/>
    <w:rsid w:val="00F55B62"/>
    <w:rsid w:val="00F5641E"/>
    <w:rsid w:val="00F6059C"/>
    <w:rsid w:val="00F63624"/>
    <w:rsid w:val="00F64197"/>
    <w:rsid w:val="00F64E30"/>
    <w:rsid w:val="00F66726"/>
    <w:rsid w:val="00F66C3F"/>
    <w:rsid w:val="00F708BC"/>
    <w:rsid w:val="00F7329B"/>
    <w:rsid w:val="00F762BE"/>
    <w:rsid w:val="00F80CE6"/>
    <w:rsid w:val="00F83D76"/>
    <w:rsid w:val="00F8415B"/>
    <w:rsid w:val="00F85B81"/>
    <w:rsid w:val="00F85CFF"/>
    <w:rsid w:val="00F92D38"/>
    <w:rsid w:val="00F92FAA"/>
    <w:rsid w:val="00F955B3"/>
    <w:rsid w:val="00F95DC9"/>
    <w:rsid w:val="00FA01B9"/>
    <w:rsid w:val="00FA0543"/>
    <w:rsid w:val="00FA0BBF"/>
    <w:rsid w:val="00FA17FB"/>
    <w:rsid w:val="00FA19FD"/>
    <w:rsid w:val="00FA2F33"/>
    <w:rsid w:val="00FA4426"/>
    <w:rsid w:val="00FA5A22"/>
    <w:rsid w:val="00FB061A"/>
    <w:rsid w:val="00FB4443"/>
    <w:rsid w:val="00FB6086"/>
    <w:rsid w:val="00FC1A36"/>
    <w:rsid w:val="00FC3294"/>
    <w:rsid w:val="00FC3419"/>
    <w:rsid w:val="00FD0103"/>
    <w:rsid w:val="00FD0902"/>
    <w:rsid w:val="00FD2592"/>
    <w:rsid w:val="00FD4DD5"/>
    <w:rsid w:val="00FD5434"/>
    <w:rsid w:val="00FD6112"/>
    <w:rsid w:val="00FE23A2"/>
    <w:rsid w:val="00FE2CB8"/>
    <w:rsid w:val="00FE4207"/>
    <w:rsid w:val="00FE654C"/>
    <w:rsid w:val="00FF1E66"/>
    <w:rsid w:val="00FF3D04"/>
    <w:rsid w:val="00FF604B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A43DFFF"/>
  <w15:docId w15:val="{F19C79A9-32C9-4A59-8405-E04EF628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6F85"/>
    <w:rPr>
      <w:color w:val="0000FF"/>
      <w:u w:val="single"/>
    </w:rPr>
  </w:style>
  <w:style w:type="character" w:styleId="Strong">
    <w:name w:val="Strong"/>
    <w:uiPriority w:val="22"/>
    <w:qFormat/>
    <w:rsid w:val="00AA09BE"/>
    <w:rPr>
      <w:b/>
      <w:bCs/>
    </w:rPr>
  </w:style>
  <w:style w:type="paragraph" w:styleId="BalloonText">
    <w:name w:val="Balloon Text"/>
    <w:basedOn w:val="Normal"/>
    <w:link w:val="BalloonTextChar"/>
    <w:rsid w:val="007E3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3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DefaultParagraphFont"/>
    <w:rsid w:val="003E6C98"/>
  </w:style>
  <w:style w:type="paragraph" w:styleId="Header">
    <w:name w:val="header"/>
    <w:basedOn w:val="Normal"/>
    <w:link w:val="HeaderChar"/>
    <w:unhideWhenUsed/>
    <w:rsid w:val="0036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75F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67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75F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2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981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76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83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12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559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8181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80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B761-EBE8-48C0-92C3-2070266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47</CharactersWithSpaces>
  <SharedDoc>false</SharedDoc>
  <HLinks>
    <vt:vector size="6" baseType="variant"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info@dulichcanhchimvi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CV</dc:creator>
  <cp:lastModifiedBy>ADMIN</cp:lastModifiedBy>
  <cp:revision>2</cp:revision>
  <cp:lastPrinted>2019-11-12T08:36:00Z</cp:lastPrinted>
  <dcterms:created xsi:type="dcterms:W3CDTF">2025-09-21T03:33:00Z</dcterms:created>
  <dcterms:modified xsi:type="dcterms:W3CDTF">2025-09-21T03:33:00Z</dcterms:modified>
</cp:coreProperties>
</file>